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64021" w14:textId="77777777" w:rsidR="002F2F3E" w:rsidRDefault="00AE39C3" w:rsidP="0012382A">
      <w:pPr>
        <w:jc w:val="center"/>
        <w:rPr>
          <w:rFonts w:asciiTheme="minorHAnsi" w:hAnsiTheme="minorHAnsi"/>
          <w:b/>
          <w:color w:val="002060"/>
          <w:sz w:val="36"/>
          <w:szCs w:val="36"/>
        </w:rPr>
      </w:pPr>
      <w:bookmarkStart w:id="0" w:name="_Hlk168492445"/>
      <w:r>
        <w:rPr>
          <w:rFonts w:asciiTheme="minorHAnsi" w:hAnsiTheme="minorHAnsi"/>
          <w:b/>
          <w:color w:val="002060"/>
          <w:sz w:val="36"/>
          <w:szCs w:val="36"/>
        </w:rPr>
        <w:t>VARADERO</w:t>
      </w:r>
      <w:r w:rsidR="002F2F3E">
        <w:rPr>
          <w:rFonts w:asciiTheme="minorHAnsi" w:hAnsiTheme="minorHAnsi"/>
          <w:b/>
          <w:color w:val="002060"/>
          <w:sz w:val="36"/>
          <w:szCs w:val="36"/>
        </w:rPr>
        <w:t xml:space="preserve"> </w:t>
      </w:r>
    </w:p>
    <w:p w14:paraId="41263D5C" w14:textId="11045A3B" w:rsidR="00D7751C" w:rsidRDefault="002F2F3E" w:rsidP="0012382A">
      <w:pPr>
        <w:jc w:val="center"/>
        <w:rPr>
          <w:rFonts w:asciiTheme="minorHAnsi" w:hAnsiTheme="minorHAnsi"/>
          <w:b/>
          <w:color w:val="002060"/>
          <w:sz w:val="36"/>
          <w:szCs w:val="36"/>
        </w:rPr>
      </w:pPr>
      <w:r w:rsidRPr="002F2F3E">
        <w:rPr>
          <w:rFonts w:asciiTheme="minorHAnsi" w:hAnsiTheme="minorHAnsi"/>
          <w:b/>
          <w:i/>
          <w:iCs/>
          <w:color w:val="002060"/>
          <w:sz w:val="36"/>
          <w:szCs w:val="36"/>
        </w:rPr>
        <w:t>desde Chiclayo</w:t>
      </w:r>
    </w:p>
    <w:p w14:paraId="0D851310" w14:textId="1FA59B65" w:rsidR="00846BBD" w:rsidRPr="00846BBD" w:rsidRDefault="00D24CA1" w:rsidP="00D7751C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5</w:t>
      </w:r>
      <w:r w:rsidR="00846BBD" w:rsidRPr="00846BBD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="00846BBD" w:rsidRPr="00846BBD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4538F294" w14:textId="6BB0A9F2" w:rsidR="00846BBD" w:rsidRPr="00846BBD" w:rsidRDefault="00846BBD" w:rsidP="00D7751C">
      <w:pPr>
        <w:pStyle w:val="Sinespaciado"/>
        <w:jc w:val="center"/>
        <w:rPr>
          <w:rFonts w:asciiTheme="minorHAnsi" w:hAnsiTheme="minorHAnsi"/>
          <w:bCs/>
          <w:color w:val="002060"/>
          <w:sz w:val="18"/>
          <w:szCs w:val="18"/>
        </w:rPr>
      </w:pPr>
      <w:r w:rsidRPr="00846BBD">
        <w:rPr>
          <w:rFonts w:asciiTheme="minorHAnsi" w:hAnsiTheme="minorHAnsi"/>
          <w:bCs/>
          <w:color w:val="002060"/>
          <w:sz w:val="18"/>
          <w:szCs w:val="18"/>
        </w:rPr>
        <w:t xml:space="preserve">RESERAR HASTA </w:t>
      </w:r>
      <w:r w:rsidR="00E0631E">
        <w:rPr>
          <w:rFonts w:asciiTheme="minorHAnsi" w:hAnsiTheme="minorHAnsi"/>
          <w:bCs/>
          <w:color w:val="002060"/>
          <w:sz w:val="18"/>
          <w:szCs w:val="18"/>
        </w:rPr>
        <w:t xml:space="preserve">EL </w:t>
      </w:r>
      <w:r w:rsidR="00871A8A">
        <w:rPr>
          <w:rFonts w:asciiTheme="minorHAnsi" w:hAnsiTheme="minorHAnsi"/>
          <w:bCs/>
          <w:color w:val="002060"/>
          <w:sz w:val="18"/>
          <w:szCs w:val="18"/>
        </w:rPr>
        <w:t>20 DE MARZO</w:t>
      </w:r>
      <w:r w:rsidR="00E0631E">
        <w:rPr>
          <w:rFonts w:asciiTheme="minorHAnsi" w:hAnsiTheme="minorHAnsi"/>
          <w:bCs/>
          <w:color w:val="002060"/>
          <w:sz w:val="18"/>
          <w:szCs w:val="18"/>
        </w:rPr>
        <w:t xml:space="preserve"> </w:t>
      </w:r>
      <w:r w:rsidRPr="00846BBD">
        <w:rPr>
          <w:rFonts w:asciiTheme="minorHAnsi" w:hAnsiTheme="minorHAnsi"/>
          <w:bCs/>
          <w:color w:val="002060"/>
          <w:sz w:val="18"/>
          <w:szCs w:val="18"/>
        </w:rPr>
        <w:t>2</w:t>
      </w:r>
      <w:r w:rsidR="00994B5D">
        <w:rPr>
          <w:rFonts w:asciiTheme="minorHAnsi" w:hAnsiTheme="minorHAnsi"/>
          <w:bCs/>
          <w:color w:val="002060"/>
          <w:sz w:val="18"/>
          <w:szCs w:val="18"/>
        </w:rPr>
        <w:t>6</w:t>
      </w:r>
      <w:r w:rsidRPr="00846BBD">
        <w:rPr>
          <w:rFonts w:asciiTheme="minorHAnsi" w:hAnsiTheme="minorHAnsi"/>
          <w:bCs/>
          <w:color w:val="002060"/>
          <w:sz w:val="18"/>
          <w:szCs w:val="18"/>
        </w:rPr>
        <w:t>´</w:t>
      </w:r>
    </w:p>
    <w:p w14:paraId="34BEE039" w14:textId="77777777" w:rsidR="00846BBD" w:rsidRDefault="00846BBD" w:rsidP="00846BBD">
      <w:pPr>
        <w:rPr>
          <w:rFonts w:ascii="Courier New" w:eastAsiaTheme="minorHAnsi" w:hAnsi="Courier New" w:cs="Courier New"/>
          <w:b/>
          <w:sz w:val="20"/>
          <w:szCs w:val="20"/>
        </w:rPr>
      </w:pPr>
    </w:p>
    <w:p w14:paraId="55D79CA3" w14:textId="77777777" w:rsidR="002F2F3E" w:rsidRDefault="002F2F3E" w:rsidP="00846BBD">
      <w:pPr>
        <w:rPr>
          <w:rFonts w:ascii="Courier New" w:eastAsiaTheme="minorHAnsi" w:hAnsi="Courier New" w:cs="Courier New"/>
          <w:b/>
          <w:sz w:val="20"/>
          <w:szCs w:val="20"/>
        </w:rPr>
      </w:pPr>
    </w:p>
    <w:p w14:paraId="609D63A3" w14:textId="77777777" w:rsidR="002F2F3E" w:rsidRDefault="00846BBD" w:rsidP="00C7562F">
      <w:pPr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2F2F3E">
        <w:rPr>
          <w:rFonts w:asciiTheme="minorHAnsi" w:hAnsiTheme="minorHAnsi"/>
          <w:sz w:val="20"/>
          <w:szCs w:val="20"/>
        </w:rPr>
        <w:t xml:space="preserve">Boleto aéreo </w:t>
      </w:r>
      <w:r w:rsidR="002F2F3E" w:rsidRPr="002F2F3E">
        <w:rPr>
          <w:rFonts w:asciiTheme="minorHAnsi" w:hAnsiTheme="minorHAnsi"/>
          <w:sz w:val="20"/>
          <w:szCs w:val="20"/>
        </w:rPr>
        <w:t>Chiclayo</w:t>
      </w:r>
      <w:r w:rsidRPr="002F2F3E">
        <w:rPr>
          <w:rFonts w:asciiTheme="minorHAnsi" w:hAnsiTheme="minorHAnsi"/>
          <w:sz w:val="20"/>
          <w:szCs w:val="20"/>
        </w:rPr>
        <w:t xml:space="preserve"> / </w:t>
      </w:r>
      <w:r w:rsidR="00AE39C3" w:rsidRPr="002F2F3E">
        <w:rPr>
          <w:rFonts w:asciiTheme="minorHAnsi" w:hAnsiTheme="minorHAnsi"/>
          <w:sz w:val="20"/>
          <w:szCs w:val="20"/>
        </w:rPr>
        <w:t>Habana</w:t>
      </w:r>
      <w:r w:rsidRPr="002F2F3E">
        <w:rPr>
          <w:rFonts w:asciiTheme="minorHAnsi" w:hAnsiTheme="minorHAnsi"/>
          <w:sz w:val="20"/>
          <w:szCs w:val="20"/>
        </w:rPr>
        <w:t xml:space="preserve"> / </w:t>
      </w:r>
      <w:r w:rsidR="002F2F3E" w:rsidRPr="002F2F3E">
        <w:rPr>
          <w:rFonts w:asciiTheme="minorHAnsi" w:hAnsiTheme="minorHAnsi"/>
          <w:sz w:val="20"/>
          <w:szCs w:val="20"/>
        </w:rPr>
        <w:t>Chiclayo</w:t>
      </w:r>
    </w:p>
    <w:p w14:paraId="5A77D794" w14:textId="390A70FD" w:rsidR="00515DA3" w:rsidRPr="002F2F3E" w:rsidRDefault="00846BBD" w:rsidP="00C7562F">
      <w:pPr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2F2F3E">
        <w:rPr>
          <w:rFonts w:asciiTheme="minorHAnsi" w:hAnsiTheme="minorHAnsi"/>
          <w:sz w:val="20"/>
          <w:szCs w:val="20"/>
        </w:rPr>
        <w:t>Transfer Aeropuerto</w:t>
      </w:r>
      <w:r w:rsidR="00515DA3" w:rsidRPr="002F2F3E">
        <w:rPr>
          <w:rFonts w:asciiTheme="minorHAnsi" w:hAnsiTheme="minorHAnsi"/>
          <w:sz w:val="20"/>
          <w:szCs w:val="20"/>
        </w:rPr>
        <w:t xml:space="preserve"> / Hotel </w:t>
      </w:r>
      <w:r w:rsidR="00AE39C3" w:rsidRPr="002F2F3E">
        <w:rPr>
          <w:rFonts w:asciiTheme="minorHAnsi" w:hAnsiTheme="minorHAnsi"/>
          <w:sz w:val="20"/>
          <w:szCs w:val="20"/>
        </w:rPr>
        <w:t>Varadero</w:t>
      </w:r>
      <w:r w:rsidR="00515DA3" w:rsidRPr="002F2F3E">
        <w:rPr>
          <w:rFonts w:asciiTheme="minorHAnsi" w:hAnsiTheme="minorHAnsi"/>
          <w:sz w:val="20"/>
          <w:szCs w:val="20"/>
        </w:rPr>
        <w:t xml:space="preserve"> / Aeropuerto – Serv Regular </w:t>
      </w:r>
    </w:p>
    <w:p w14:paraId="5388CB04" w14:textId="574A04AC" w:rsidR="00D7751C" w:rsidRPr="007E631B" w:rsidRDefault="00C82F93" w:rsidP="00D7751C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</w:t>
      </w:r>
      <w:r w:rsidR="00D7751C" w:rsidRPr="007E631B">
        <w:rPr>
          <w:rFonts w:asciiTheme="minorHAnsi" w:hAnsiTheme="minorHAnsi"/>
          <w:sz w:val="20"/>
          <w:szCs w:val="20"/>
        </w:rPr>
        <w:t xml:space="preserve"> noches de alojamiento</w:t>
      </w:r>
    </w:p>
    <w:p w14:paraId="41E143E7" w14:textId="77777777" w:rsidR="00D7751C" w:rsidRDefault="00D7751C" w:rsidP="00D7751C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>Sistema todo incluido</w:t>
      </w:r>
    </w:p>
    <w:p w14:paraId="5D547780" w14:textId="33DE7816" w:rsidR="00AE39C3" w:rsidRDefault="00AE39C3" w:rsidP="00D7751C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arjeta de Asistencia </w:t>
      </w:r>
    </w:p>
    <w:p w14:paraId="562861E9" w14:textId="38EE7BF5" w:rsidR="00AE39C3" w:rsidRDefault="00AE39C3" w:rsidP="00D7751C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arjeta de Turismo</w:t>
      </w:r>
    </w:p>
    <w:p w14:paraId="0DBC6EB8" w14:textId="77777777" w:rsidR="00D7751C" w:rsidRPr="007E631B" w:rsidRDefault="00D7751C" w:rsidP="00D7751C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 xml:space="preserve">Impuestos </w:t>
      </w:r>
    </w:p>
    <w:p w14:paraId="10F03EA5" w14:textId="77777777" w:rsidR="00D7751C" w:rsidRPr="00D7751C" w:rsidRDefault="00D7751C" w:rsidP="00D7751C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>Tarjeta de asistencia</w:t>
      </w:r>
    </w:p>
    <w:p w14:paraId="68FA8E16" w14:textId="44C54727" w:rsidR="00846BBD" w:rsidRPr="00846BBD" w:rsidRDefault="00846BBD" w:rsidP="00D7751C">
      <w:pPr>
        <w:ind w:left="720"/>
        <w:rPr>
          <w:rFonts w:ascii="Courier New" w:eastAsiaTheme="minorHAnsi" w:hAnsi="Courier New" w:cs="Courier New"/>
          <w:sz w:val="20"/>
          <w:szCs w:val="20"/>
        </w:rPr>
      </w:pPr>
    </w:p>
    <w:p w14:paraId="6F29BE4D" w14:textId="7BB05CA2" w:rsidR="00846BBD" w:rsidRPr="00846BBD" w:rsidRDefault="00D7751C" w:rsidP="00D7751C">
      <w:pPr>
        <w:jc w:val="center"/>
        <w:rPr>
          <w:rFonts w:asciiTheme="minorHAnsi" w:hAnsiTheme="minorHAnsi"/>
          <w:b/>
          <w:color w:val="002060"/>
        </w:rPr>
      </w:pPr>
      <w:r w:rsidRPr="00D7751C">
        <w:rPr>
          <w:rFonts w:asciiTheme="minorHAnsi" w:hAnsiTheme="minorHAnsi"/>
          <w:b/>
          <w:color w:val="002060"/>
        </w:rPr>
        <w:t>COPA</w:t>
      </w:r>
    </w:p>
    <w:tbl>
      <w:tblPr>
        <w:tblW w:w="6008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3"/>
        <w:gridCol w:w="645"/>
        <w:gridCol w:w="527"/>
        <w:gridCol w:w="645"/>
        <w:gridCol w:w="584"/>
        <w:gridCol w:w="645"/>
        <w:gridCol w:w="643"/>
        <w:gridCol w:w="643"/>
        <w:gridCol w:w="643"/>
        <w:gridCol w:w="1310"/>
        <w:gridCol w:w="1308"/>
      </w:tblGrid>
      <w:tr w:rsidR="00B12132" w:rsidRPr="00846BBD" w14:paraId="5CD77EA7" w14:textId="77777777" w:rsidTr="00B12132">
        <w:trPr>
          <w:trHeight w:val="57"/>
          <w:jc w:val="center"/>
        </w:trPr>
        <w:tc>
          <w:tcPr>
            <w:tcW w:w="128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F7687C9" w14:textId="77777777" w:rsidR="00B12132" w:rsidRPr="00846BBD" w:rsidRDefault="00B12132" w:rsidP="00AA4902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HOTELES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5E00"/>
            <w:hideMark/>
          </w:tcPr>
          <w:p w14:paraId="7143EE94" w14:textId="77777777" w:rsidR="00B12132" w:rsidRPr="00846BBD" w:rsidRDefault="00B12132" w:rsidP="00AA4902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SGL</w:t>
            </w:r>
          </w:p>
        </w:tc>
        <w:tc>
          <w:tcPr>
            <w:tcW w:w="258" w:type="pct"/>
            <w:shd w:val="clear" w:color="auto" w:fill="005E00"/>
          </w:tcPr>
          <w:p w14:paraId="68D5F868" w14:textId="2F4B61A2" w:rsidR="00B12132" w:rsidRPr="00AA4902" w:rsidRDefault="00B12132" w:rsidP="00AA4902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NA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5E00"/>
            <w:vAlign w:val="bottom"/>
            <w:hideMark/>
          </w:tcPr>
          <w:p w14:paraId="56248552" w14:textId="1DC6A5DE" w:rsidR="00B12132" w:rsidRPr="00AA4902" w:rsidRDefault="00B12132" w:rsidP="00AA4902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AA4902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DBL</w:t>
            </w:r>
          </w:p>
        </w:tc>
        <w:tc>
          <w:tcPr>
            <w:tcW w:w="286" w:type="pct"/>
            <w:shd w:val="clear" w:color="auto" w:fill="005E00"/>
          </w:tcPr>
          <w:p w14:paraId="6CDC3929" w14:textId="21446B94" w:rsidR="00B12132" w:rsidRPr="00AA4902" w:rsidRDefault="00B12132" w:rsidP="00AA4902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NA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5E00"/>
            <w:vAlign w:val="bottom"/>
            <w:hideMark/>
          </w:tcPr>
          <w:p w14:paraId="521B87CF" w14:textId="0FFCB5EF" w:rsidR="00B12132" w:rsidRPr="00AA4902" w:rsidRDefault="00B12132" w:rsidP="00AA4902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AA4902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TPL</w:t>
            </w:r>
          </w:p>
        </w:tc>
        <w:tc>
          <w:tcPr>
            <w:tcW w:w="315" w:type="pct"/>
            <w:shd w:val="clear" w:color="auto" w:fill="005E00"/>
          </w:tcPr>
          <w:p w14:paraId="28189978" w14:textId="1F73A76F" w:rsidR="00B12132" w:rsidRPr="00AA4902" w:rsidRDefault="00B12132" w:rsidP="00AA4902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NA</w:t>
            </w:r>
          </w:p>
        </w:tc>
        <w:tc>
          <w:tcPr>
            <w:tcW w:w="315" w:type="pct"/>
            <w:shd w:val="clear" w:color="auto" w:fill="005E00"/>
          </w:tcPr>
          <w:p w14:paraId="2E3EF73C" w14:textId="3C7071DE" w:rsidR="00B12132" w:rsidRPr="00AA4902" w:rsidRDefault="00B12132" w:rsidP="00AA4902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CHD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5E00"/>
            <w:vAlign w:val="bottom"/>
          </w:tcPr>
          <w:p w14:paraId="0D775EC5" w14:textId="4CE01702" w:rsidR="00B12132" w:rsidRPr="00AA4902" w:rsidRDefault="00B12132" w:rsidP="00AA4902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NA</w:t>
            </w:r>
          </w:p>
        </w:tc>
        <w:tc>
          <w:tcPr>
            <w:tcW w:w="1283" w:type="pct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206E04C" w14:textId="70318B0E" w:rsidR="00B12132" w:rsidRPr="00846BBD" w:rsidRDefault="00B12132" w:rsidP="00AA4902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VIGENCIA</w:t>
            </w:r>
          </w:p>
        </w:tc>
      </w:tr>
      <w:tr w:rsidR="004215B1" w:rsidRPr="00846BBD" w14:paraId="02C16D5E" w14:textId="77777777" w:rsidTr="00B12132">
        <w:trPr>
          <w:trHeight w:val="17"/>
          <w:jc w:val="center"/>
        </w:trPr>
        <w:tc>
          <w:tcPr>
            <w:tcW w:w="1280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000E83D1" w14:textId="359B8F8C" w:rsidR="004215B1" w:rsidRPr="00846BBD" w:rsidRDefault="004215B1" w:rsidP="004215B1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liá Internacional Varadero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7E3A984" w14:textId="3EAF48BB" w:rsidR="004215B1" w:rsidRPr="00846BBD" w:rsidRDefault="004215B1" w:rsidP="004215B1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1</w:t>
            </w:r>
          </w:p>
        </w:tc>
        <w:tc>
          <w:tcPr>
            <w:tcW w:w="258" w:type="pct"/>
            <w:vAlign w:val="center"/>
          </w:tcPr>
          <w:p w14:paraId="03EAF677" w14:textId="63D93219" w:rsidR="004215B1" w:rsidRPr="00846BBD" w:rsidRDefault="004215B1" w:rsidP="004215B1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7FDD53F" w14:textId="3CD4BD22" w:rsidR="004215B1" w:rsidRPr="00846BBD" w:rsidRDefault="004215B1" w:rsidP="004215B1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  <w:r w:rsidR="00586011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6" w:type="pct"/>
            <w:vAlign w:val="center"/>
          </w:tcPr>
          <w:p w14:paraId="0FEABD90" w14:textId="0C3C091C" w:rsidR="004215B1" w:rsidRPr="00846BBD" w:rsidRDefault="004215B1" w:rsidP="004215B1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B76F177" w14:textId="1642DD29" w:rsidR="004215B1" w:rsidRPr="00846BBD" w:rsidRDefault="004215B1" w:rsidP="004215B1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315" w:type="pct"/>
            <w:vAlign w:val="center"/>
          </w:tcPr>
          <w:p w14:paraId="5D1A25E4" w14:textId="7B386250" w:rsidR="004215B1" w:rsidRDefault="004215B1" w:rsidP="00421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15" w:type="pct"/>
            <w:vAlign w:val="center"/>
          </w:tcPr>
          <w:p w14:paraId="4F2C767E" w14:textId="26971A9B" w:rsidR="004215B1" w:rsidRDefault="004215B1" w:rsidP="00421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7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7CA915E" w14:textId="11DE9E48" w:rsidR="004215B1" w:rsidRDefault="004215B1" w:rsidP="00421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4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137BBEF" w14:textId="3F724532" w:rsidR="004215B1" w:rsidRPr="00846BBD" w:rsidRDefault="004215B1" w:rsidP="004215B1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4/2026</w:t>
            </w:r>
          </w:p>
        </w:tc>
        <w:tc>
          <w:tcPr>
            <w:tcW w:w="6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231922C" w14:textId="1E5B2659" w:rsidR="004215B1" w:rsidRPr="00846BBD" w:rsidRDefault="004215B1" w:rsidP="004215B1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4215B1" w:rsidRPr="00846BBD" w14:paraId="12A18C4B" w14:textId="77777777" w:rsidTr="00B12132">
        <w:trPr>
          <w:trHeight w:val="17"/>
          <w:jc w:val="center"/>
        </w:trPr>
        <w:tc>
          <w:tcPr>
            <w:tcW w:w="1280" w:type="pct"/>
            <w:vMerge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534AA0F8" w14:textId="77777777" w:rsidR="004215B1" w:rsidRDefault="004215B1" w:rsidP="004215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10E2966" w14:textId="37408645" w:rsidR="004215B1" w:rsidRPr="00846BBD" w:rsidRDefault="004215B1" w:rsidP="004215B1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258" w:type="pct"/>
            <w:vAlign w:val="center"/>
          </w:tcPr>
          <w:p w14:paraId="4757300E" w14:textId="60B82E72" w:rsidR="004215B1" w:rsidRPr="00102EC6" w:rsidRDefault="004215B1" w:rsidP="004215B1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02EC6">
              <w:rPr>
                <w:rFonts w:ascii="Calibri" w:hAnsi="Calibri" w:cs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6DB689E" w14:textId="6F67205C" w:rsidR="004215B1" w:rsidRPr="00102EC6" w:rsidRDefault="004215B1" w:rsidP="004215B1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02EC6"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  <w:r w:rsidR="00586011" w:rsidRPr="00102EC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6" w:type="pct"/>
            <w:vAlign w:val="center"/>
          </w:tcPr>
          <w:p w14:paraId="5A4965F1" w14:textId="1E7C522B" w:rsidR="004215B1" w:rsidRPr="00102EC6" w:rsidRDefault="004215B1" w:rsidP="004215B1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02EC6"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CD8A1CC" w14:textId="2FD1766F" w:rsidR="004215B1" w:rsidRPr="00102EC6" w:rsidRDefault="004215B1" w:rsidP="004215B1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02EC6">
              <w:rPr>
                <w:rFonts w:ascii="Calibri" w:hAnsi="Calibri" w:cs="Calibri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315" w:type="pct"/>
            <w:vAlign w:val="center"/>
          </w:tcPr>
          <w:p w14:paraId="2DC3E162" w14:textId="0E54B3FA" w:rsidR="004215B1" w:rsidRPr="00102EC6" w:rsidRDefault="004215B1" w:rsidP="00421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EC6"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15" w:type="pct"/>
            <w:vAlign w:val="center"/>
          </w:tcPr>
          <w:p w14:paraId="4EAA3103" w14:textId="453A9683" w:rsidR="004215B1" w:rsidRPr="00102EC6" w:rsidRDefault="004215B1" w:rsidP="00421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EC6">
              <w:rPr>
                <w:rFonts w:ascii="Calibri" w:hAnsi="Calibri" w:cs="Calibri"/>
                <w:color w:val="000000"/>
                <w:sz w:val="20"/>
                <w:szCs w:val="20"/>
              </w:rPr>
              <w:t>728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22713B5" w14:textId="4F231489" w:rsidR="004215B1" w:rsidRPr="00102EC6" w:rsidRDefault="004215B1" w:rsidP="004215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2EC6"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4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602BFBDD" w14:textId="4FBD8205" w:rsidR="004215B1" w:rsidRPr="00102EC6" w:rsidRDefault="004215B1" w:rsidP="004215B1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02EC6"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6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26A49E5" w14:textId="77F615AA" w:rsidR="004215B1" w:rsidRPr="00102EC6" w:rsidRDefault="004215B1" w:rsidP="004215B1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02EC6">
              <w:rPr>
                <w:rFonts w:ascii="Calibri" w:hAnsi="Calibri" w:cs="Calibri"/>
                <w:color w:val="000000"/>
                <w:sz w:val="20"/>
                <w:szCs w:val="20"/>
              </w:rPr>
              <w:t>14/07/2026</w:t>
            </w:r>
          </w:p>
        </w:tc>
      </w:tr>
      <w:tr w:rsidR="004215B1" w:rsidRPr="00846BBD" w14:paraId="58F3958B" w14:textId="77777777" w:rsidTr="00B12132">
        <w:trPr>
          <w:trHeight w:val="17"/>
          <w:jc w:val="center"/>
        </w:trPr>
        <w:tc>
          <w:tcPr>
            <w:tcW w:w="1280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67860F85" w14:textId="44663A0D" w:rsidR="004215B1" w:rsidRDefault="004215B1" w:rsidP="004215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liá Internacional Varadero The Level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D0E5250" w14:textId="34A3CCFF" w:rsidR="004215B1" w:rsidRDefault="004215B1" w:rsidP="004215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9</w:t>
            </w:r>
          </w:p>
        </w:tc>
        <w:tc>
          <w:tcPr>
            <w:tcW w:w="258" w:type="pct"/>
            <w:vAlign w:val="center"/>
          </w:tcPr>
          <w:p w14:paraId="4978773E" w14:textId="06A21D3D" w:rsidR="004215B1" w:rsidRPr="00102EC6" w:rsidRDefault="004215B1" w:rsidP="004215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2EC6">
              <w:rPr>
                <w:rFonts w:ascii="Calibri" w:hAnsi="Calibri" w:cs="Calibri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D83577F" w14:textId="37B5DEA1" w:rsidR="004215B1" w:rsidRPr="00102EC6" w:rsidRDefault="004215B1" w:rsidP="004215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2EC6">
              <w:rPr>
                <w:rFonts w:ascii="Calibri" w:hAnsi="Calibri" w:cs="Calibri"/>
                <w:color w:val="000000"/>
                <w:sz w:val="20"/>
                <w:szCs w:val="20"/>
              </w:rPr>
              <w:t>1119</w:t>
            </w:r>
          </w:p>
        </w:tc>
        <w:tc>
          <w:tcPr>
            <w:tcW w:w="286" w:type="pct"/>
            <w:vAlign w:val="center"/>
          </w:tcPr>
          <w:p w14:paraId="22C0720A" w14:textId="18081731" w:rsidR="004215B1" w:rsidRPr="00102EC6" w:rsidRDefault="004215B1" w:rsidP="004215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2EC6"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BE3A760" w14:textId="6DEBA5B8" w:rsidR="004215B1" w:rsidRPr="00102EC6" w:rsidRDefault="004215B1" w:rsidP="004215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2EC6">
              <w:rPr>
                <w:rFonts w:ascii="Calibri" w:hAnsi="Calibri" w:cs="Calibri"/>
                <w:color w:val="000000"/>
                <w:sz w:val="20"/>
                <w:szCs w:val="20"/>
              </w:rPr>
              <w:t>1071</w:t>
            </w:r>
          </w:p>
        </w:tc>
        <w:tc>
          <w:tcPr>
            <w:tcW w:w="315" w:type="pct"/>
            <w:vAlign w:val="center"/>
          </w:tcPr>
          <w:p w14:paraId="7798DB1F" w14:textId="5C51C1B2" w:rsidR="004215B1" w:rsidRPr="00102EC6" w:rsidRDefault="004215B1" w:rsidP="004215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2EC6"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315" w:type="pct"/>
            <w:vAlign w:val="center"/>
          </w:tcPr>
          <w:p w14:paraId="3E1B3EE1" w14:textId="31154F1C" w:rsidR="004215B1" w:rsidRPr="00102EC6" w:rsidRDefault="004215B1" w:rsidP="004215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2EC6">
              <w:rPr>
                <w:rFonts w:ascii="Calibri" w:hAnsi="Calibri" w:cs="Calibri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6481914" w14:textId="2AC4ADEA" w:rsidR="004215B1" w:rsidRPr="00102EC6" w:rsidRDefault="004215B1" w:rsidP="004215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2EC6"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64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6F6D7DB" w14:textId="2D7D6AA6" w:rsidR="004215B1" w:rsidRPr="00102EC6" w:rsidRDefault="004215B1" w:rsidP="004215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2EC6">
              <w:rPr>
                <w:rFonts w:ascii="Calibri" w:hAnsi="Calibri" w:cs="Calibri"/>
                <w:color w:val="000000"/>
                <w:sz w:val="20"/>
                <w:szCs w:val="20"/>
              </w:rPr>
              <w:t>01/04/2026</w:t>
            </w:r>
          </w:p>
        </w:tc>
        <w:tc>
          <w:tcPr>
            <w:tcW w:w="6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6C399E4" w14:textId="738DC699" w:rsidR="004215B1" w:rsidRPr="00102EC6" w:rsidRDefault="004215B1" w:rsidP="004215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2EC6"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4215B1" w:rsidRPr="00846BBD" w14:paraId="203E2DAC" w14:textId="77777777" w:rsidTr="00B12132">
        <w:trPr>
          <w:trHeight w:val="17"/>
          <w:jc w:val="center"/>
        </w:trPr>
        <w:tc>
          <w:tcPr>
            <w:tcW w:w="1280" w:type="pct"/>
            <w:vMerge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46C17170" w14:textId="77777777" w:rsidR="004215B1" w:rsidRDefault="004215B1" w:rsidP="004215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629C15D" w14:textId="719BE2D7" w:rsidR="004215B1" w:rsidRDefault="004215B1" w:rsidP="004215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77</w:t>
            </w:r>
          </w:p>
        </w:tc>
        <w:tc>
          <w:tcPr>
            <w:tcW w:w="258" w:type="pct"/>
            <w:vAlign w:val="center"/>
          </w:tcPr>
          <w:p w14:paraId="0AEBC0F0" w14:textId="166DE563" w:rsidR="004215B1" w:rsidRPr="00102EC6" w:rsidRDefault="004215B1" w:rsidP="004215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2EC6">
              <w:rPr>
                <w:rFonts w:ascii="Calibri" w:hAnsi="Calibri" w:cs="Calibri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1557ADA" w14:textId="65AA6F30" w:rsidR="004215B1" w:rsidRPr="00102EC6" w:rsidRDefault="004215B1" w:rsidP="004215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2EC6"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  <w:r w:rsidR="00586011" w:rsidRPr="00102EC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6" w:type="pct"/>
            <w:vAlign w:val="center"/>
          </w:tcPr>
          <w:p w14:paraId="1756B180" w14:textId="2765C0E5" w:rsidR="004215B1" w:rsidRPr="00102EC6" w:rsidRDefault="004215B1" w:rsidP="004215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2EC6">
              <w:rPr>
                <w:rFonts w:ascii="Calibri" w:hAnsi="Calibri"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3E426BB" w14:textId="493F0331" w:rsidR="004215B1" w:rsidRPr="00102EC6" w:rsidRDefault="004215B1" w:rsidP="004215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2EC6">
              <w:rPr>
                <w:rFonts w:ascii="Calibri" w:hAnsi="Calibri" w:cs="Calibri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315" w:type="pct"/>
            <w:vAlign w:val="center"/>
          </w:tcPr>
          <w:p w14:paraId="12AECCB9" w14:textId="3386035E" w:rsidR="004215B1" w:rsidRPr="00102EC6" w:rsidRDefault="004215B1" w:rsidP="004215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2EC6"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315" w:type="pct"/>
            <w:vAlign w:val="center"/>
          </w:tcPr>
          <w:p w14:paraId="56F08130" w14:textId="11333422" w:rsidR="004215B1" w:rsidRPr="00102EC6" w:rsidRDefault="004215B1" w:rsidP="004215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2EC6">
              <w:rPr>
                <w:rFonts w:ascii="Calibri" w:hAnsi="Calibri" w:cs="Calibri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399002D" w14:textId="3142F3D5" w:rsidR="004215B1" w:rsidRPr="00102EC6" w:rsidRDefault="004215B1" w:rsidP="004215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2EC6"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64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FA8B435" w14:textId="68E7E22A" w:rsidR="004215B1" w:rsidRPr="00102EC6" w:rsidRDefault="004215B1" w:rsidP="004215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2EC6"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6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6164ABF" w14:textId="7AB4A27A" w:rsidR="004215B1" w:rsidRPr="00102EC6" w:rsidRDefault="004215B1" w:rsidP="004215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2EC6">
              <w:rPr>
                <w:rFonts w:ascii="Calibri" w:hAnsi="Calibri" w:cs="Calibri"/>
                <w:color w:val="000000"/>
                <w:sz w:val="20"/>
                <w:szCs w:val="20"/>
              </w:rPr>
              <w:t>14/07/2026</w:t>
            </w:r>
          </w:p>
        </w:tc>
      </w:tr>
      <w:tr w:rsidR="004215B1" w:rsidRPr="00846BBD" w14:paraId="11F3D2A8" w14:textId="77777777" w:rsidTr="00B12132">
        <w:trPr>
          <w:trHeight w:val="17"/>
          <w:jc w:val="center"/>
        </w:trPr>
        <w:tc>
          <w:tcPr>
            <w:tcW w:w="1280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14E7F081" w14:textId="3FBA40C8" w:rsidR="004215B1" w:rsidRDefault="004215B1" w:rsidP="004215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berostar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electio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Varadero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1025351" w14:textId="1BE03798" w:rsidR="004215B1" w:rsidRDefault="004215B1" w:rsidP="004215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7</w:t>
            </w:r>
          </w:p>
        </w:tc>
        <w:tc>
          <w:tcPr>
            <w:tcW w:w="258" w:type="pct"/>
            <w:vAlign w:val="center"/>
          </w:tcPr>
          <w:p w14:paraId="714304B8" w14:textId="3284A00A" w:rsidR="004215B1" w:rsidRPr="00102EC6" w:rsidRDefault="004215B1" w:rsidP="004215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2EC6">
              <w:rPr>
                <w:rFonts w:ascii="Calibri" w:hAnsi="Calibri"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318ECD3" w14:textId="641BAC13" w:rsidR="004215B1" w:rsidRPr="00102EC6" w:rsidRDefault="004215B1" w:rsidP="004215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2EC6"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  <w:r w:rsidR="00586011" w:rsidRPr="00102EC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6" w:type="pct"/>
            <w:vAlign w:val="center"/>
          </w:tcPr>
          <w:p w14:paraId="5E42165E" w14:textId="0B8BE228" w:rsidR="004215B1" w:rsidRPr="00102EC6" w:rsidRDefault="004215B1" w:rsidP="004215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2EC6"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8610B70" w14:textId="2BF23A66" w:rsidR="004215B1" w:rsidRPr="00102EC6" w:rsidRDefault="004215B1" w:rsidP="004215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2EC6">
              <w:rPr>
                <w:rFonts w:ascii="Calibri" w:hAnsi="Calibri" w:cs="Calibri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315" w:type="pct"/>
            <w:vAlign w:val="center"/>
          </w:tcPr>
          <w:p w14:paraId="2E0081C2" w14:textId="3D63C7A4" w:rsidR="004215B1" w:rsidRPr="00102EC6" w:rsidRDefault="004215B1" w:rsidP="004215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2EC6">
              <w:rPr>
                <w:rFonts w:ascii="Calibri" w:hAnsi="Calibri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315" w:type="pct"/>
            <w:vAlign w:val="center"/>
          </w:tcPr>
          <w:p w14:paraId="647EC08C" w14:textId="5A094ADB" w:rsidR="004215B1" w:rsidRPr="00102EC6" w:rsidRDefault="004215B1" w:rsidP="004215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2EC6">
              <w:rPr>
                <w:rFonts w:ascii="Calibri" w:hAnsi="Calibri" w:cs="Calibri"/>
                <w:color w:val="000000"/>
                <w:sz w:val="20"/>
                <w:szCs w:val="20"/>
              </w:rPr>
              <w:t>735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DADA93A" w14:textId="06108793" w:rsidR="004215B1" w:rsidRPr="00102EC6" w:rsidRDefault="004215B1" w:rsidP="004215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2EC6"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4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A420544" w14:textId="24B22024" w:rsidR="004215B1" w:rsidRPr="00102EC6" w:rsidRDefault="004215B1" w:rsidP="004215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2EC6">
              <w:rPr>
                <w:rFonts w:ascii="Calibri" w:hAnsi="Calibri" w:cs="Calibri"/>
                <w:color w:val="000000"/>
                <w:sz w:val="20"/>
                <w:szCs w:val="20"/>
              </w:rPr>
              <w:t>01/04/2026</w:t>
            </w:r>
          </w:p>
        </w:tc>
        <w:tc>
          <w:tcPr>
            <w:tcW w:w="6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1D0CA76" w14:textId="6087B87A" w:rsidR="004215B1" w:rsidRPr="00102EC6" w:rsidRDefault="004215B1" w:rsidP="004215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2EC6"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4215B1" w:rsidRPr="00846BBD" w14:paraId="13EE9486" w14:textId="77777777" w:rsidTr="00B12132">
        <w:trPr>
          <w:trHeight w:val="17"/>
          <w:jc w:val="center"/>
        </w:trPr>
        <w:tc>
          <w:tcPr>
            <w:tcW w:w="1280" w:type="pct"/>
            <w:vMerge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3A309420" w14:textId="77777777" w:rsidR="004215B1" w:rsidRDefault="004215B1" w:rsidP="004215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4AF5202" w14:textId="4D6C21A7" w:rsidR="004215B1" w:rsidRDefault="004215B1" w:rsidP="004215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6</w:t>
            </w:r>
          </w:p>
        </w:tc>
        <w:tc>
          <w:tcPr>
            <w:tcW w:w="258" w:type="pct"/>
            <w:vAlign w:val="center"/>
          </w:tcPr>
          <w:p w14:paraId="04EA1463" w14:textId="546B55A4" w:rsidR="004215B1" w:rsidRPr="00102EC6" w:rsidRDefault="004215B1" w:rsidP="004215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2EC6">
              <w:rPr>
                <w:rFonts w:ascii="Calibri" w:hAnsi="Calibri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31CBE9B" w14:textId="212CD31E" w:rsidR="004215B1" w:rsidRPr="00102EC6" w:rsidRDefault="004215B1" w:rsidP="004215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2EC6"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  <w:r w:rsidR="00586011" w:rsidRPr="00102EC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6" w:type="pct"/>
            <w:vAlign w:val="center"/>
          </w:tcPr>
          <w:p w14:paraId="20C91355" w14:textId="0AD4043F" w:rsidR="004215B1" w:rsidRPr="00102EC6" w:rsidRDefault="004215B1" w:rsidP="004215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2EC6">
              <w:rPr>
                <w:rFonts w:ascii="Calibri" w:hAnsi="Calibri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CF7613E" w14:textId="41923ACF" w:rsidR="004215B1" w:rsidRPr="00102EC6" w:rsidRDefault="004215B1" w:rsidP="004215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2EC6">
              <w:rPr>
                <w:rFonts w:ascii="Calibri" w:hAnsi="Calibri" w:cs="Calibri"/>
                <w:color w:val="000000"/>
                <w:sz w:val="20"/>
                <w:szCs w:val="20"/>
              </w:rPr>
              <w:t>859</w:t>
            </w:r>
          </w:p>
        </w:tc>
        <w:tc>
          <w:tcPr>
            <w:tcW w:w="315" w:type="pct"/>
            <w:vAlign w:val="center"/>
          </w:tcPr>
          <w:p w14:paraId="195A7EA9" w14:textId="3105347A" w:rsidR="004215B1" w:rsidRPr="00102EC6" w:rsidRDefault="004215B1" w:rsidP="004215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2EC6">
              <w:rPr>
                <w:rFonts w:ascii="Calibri" w:hAnsi="Calibri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315" w:type="pct"/>
            <w:vAlign w:val="center"/>
          </w:tcPr>
          <w:p w14:paraId="3FB9EBE4" w14:textId="32D73C5D" w:rsidR="004215B1" w:rsidRPr="00102EC6" w:rsidRDefault="004215B1" w:rsidP="004215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2EC6">
              <w:rPr>
                <w:rFonts w:ascii="Calibri" w:hAnsi="Calibri" w:cs="Calibri"/>
                <w:color w:val="000000"/>
                <w:sz w:val="20"/>
                <w:szCs w:val="20"/>
              </w:rPr>
              <w:t>734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A9B6324" w14:textId="0295BD19" w:rsidR="004215B1" w:rsidRPr="00102EC6" w:rsidRDefault="004215B1" w:rsidP="004215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2EC6"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4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63749B3" w14:textId="51BD1163" w:rsidR="004215B1" w:rsidRPr="00102EC6" w:rsidRDefault="004215B1" w:rsidP="004215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2EC6">
              <w:rPr>
                <w:rFonts w:ascii="Calibri" w:hAnsi="Calibri" w:cs="Calibri"/>
                <w:color w:val="000000"/>
                <w:sz w:val="20"/>
                <w:szCs w:val="20"/>
              </w:rPr>
              <w:t>01/</w:t>
            </w:r>
            <w:bookmarkStart w:id="1" w:name="_GoBack"/>
            <w:bookmarkEnd w:id="1"/>
            <w:r w:rsidRPr="00102EC6">
              <w:rPr>
                <w:rFonts w:ascii="Calibri" w:hAnsi="Calibri" w:cs="Calibri"/>
                <w:color w:val="000000"/>
                <w:sz w:val="20"/>
                <w:szCs w:val="20"/>
              </w:rPr>
              <w:t>05/2026</w:t>
            </w:r>
          </w:p>
        </w:tc>
        <w:tc>
          <w:tcPr>
            <w:tcW w:w="6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21327E6" w14:textId="5D50E079" w:rsidR="004215B1" w:rsidRPr="00102EC6" w:rsidRDefault="004215B1" w:rsidP="004215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2EC6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FB15B4" w:rsidRPr="00846BBD" w14:paraId="6D4F9747" w14:textId="77777777" w:rsidTr="00FB15B4">
        <w:trPr>
          <w:trHeight w:val="17"/>
          <w:jc w:val="center"/>
        </w:trPr>
        <w:tc>
          <w:tcPr>
            <w:tcW w:w="5000" w:type="pct"/>
            <w:gridSpan w:val="11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429871B9" w14:textId="74097E68" w:rsidR="00FB15B4" w:rsidRPr="00102EC6" w:rsidRDefault="00FB15B4" w:rsidP="00F619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02EC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IBACOA</w:t>
            </w:r>
          </w:p>
        </w:tc>
      </w:tr>
      <w:tr w:rsidR="004215B1" w:rsidRPr="00846BBD" w14:paraId="373B41EC" w14:textId="77777777" w:rsidTr="00FB15B4">
        <w:trPr>
          <w:trHeight w:val="17"/>
          <w:jc w:val="center"/>
        </w:trPr>
        <w:tc>
          <w:tcPr>
            <w:tcW w:w="1280" w:type="pct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EE96F7F" w14:textId="500637B4" w:rsidR="004215B1" w:rsidRDefault="004215B1" w:rsidP="004215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MORIES JIBACOA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C672640" w14:textId="491DFB7C" w:rsidR="004215B1" w:rsidRDefault="004215B1" w:rsidP="004215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0</w:t>
            </w:r>
          </w:p>
        </w:tc>
        <w:tc>
          <w:tcPr>
            <w:tcW w:w="258" w:type="pct"/>
            <w:vAlign w:val="center"/>
          </w:tcPr>
          <w:p w14:paraId="1C3355E8" w14:textId="71FA45C9" w:rsidR="004215B1" w:rsidRPr="00102EC6" w:rsidRDefault="004215B1" w:rsidP="004215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2EC6">
              <w:rPr>
                <w:rFonts w:ascii="Calibri" w:hAnsi="Calibri"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8736FAF" w14:textId="1D6910DA" w:rsidR="004215B1" w:rsidRPr="00102EC6" w:rsidRDefault="004215B1" w:rsidP="004215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2EC6">
              <w:rPr>
                <w:rFonts w:ascii="Calibri" w:hAnsi="Calibri" w:cs="Calibri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286" w:type="pct"/>
            <w:vAlign w:val="center"/>
          </w:tcPr>
          <w:p w14:paraId="7F907492" w14:textId="539D77B6" w:rsidR="004215B1" w:rsidRPr="00102EC6" w:rsidRDefault="004215B1" w:rsidP="004215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2EC6"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3D509BC" w14:textId="1C806A54" w:rsidR="004215B1" w:rsidRPr="00102EC6" w:rsidRDefault="004215B1" w:rsidP="004215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2EC6">
              <w:rPr>
                <w:rFonts w:ascii="Calibri" w:hAnsi="Calibri" w:cs="Calibri"/>
                <w:color w:val="000000"/>
                <w:sz w:val="20"/>
                <w:szCs w:val="20"/>
              </w:rPr>
              <w:t>858</w:t>
            </w:r>
          </w:p>
        </w:tc>
        <w:tc>
          <w:tcPr>
            <w:tcW w:w="315" w:type="pct"/>
            <w:vAlign w:val="center"/>
          </w:tcPr>
          <w:p w14:paraId="7EE36582" w14:textId="793981D9" w:rsidR="004215B1" w:rsidRPr="00102EC6" w:rsidRDefault="004215B1" w:rsidP="004215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2EC6">
              <w:rPr>
                <w:rFonts w:ascii="Calibri" w:hAnsi="Calibri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315" w:type="pct"/>
            <w:vAlign w:val="center"/>
          </w:tcPr>
          <w:p w14:paraId="74BA21DC" w14:textId="1C3A764B" w:rsidR="004215B1" w:rsidRPr="00102EC6" w:rsidRDefault="004215B1" w:rsidP="004215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2EC6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3B1FC05" w14:textId="612B5696" w:rsidR="004215B1" w:rsidRPr="00102EC6" w:rsidRDefault="004215B1" w:rsidP="004215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2EC6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4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E1E1278" w14:textId="0C7CD75B" w:rsidR="004215B1" w:rsidRPr="00102EC6" w:rsidRDefault="004215B1" w:rsidP="004215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2EC6">
              <w:rPr>
                <w:rFonts w:ascii="Calibri" w:hAnsi="Calibri" w:cs="Calibri"/>
                <w:color w:val="000000"/>
                <w:sz w:val="20"/>
                <w:szCs w:val="20"/>
              </w:rPr>
              <w:t>01/04/2026</w:t>
            </w:r>
          </w:p>
        </w:tc>
        <w:tc>
          <w:tcPr>
            <w:tcW w:w="6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2B790CF" w14:textId="3CCF169C" w:rsidR="004215B1" w:rsidRPr="00102EC6" w:rsidRDefault="004215B1" w:rsidP="004215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2EC6"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4215B1" w:rsidRPr="00846BBD" w14:paraId="355BEECE" w14:textId="77777777" w:rsidTr="00FB15B4">
        <w:trPr>
          <w:trHeight w:val="17"/>
          <w:jc w:val="center"/>
        </w:trPr>
        <w:tc>
          <w:tcPr>
            <w:tcW w:w="1280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48AA9EE0" w14:textId="77777777" w:rsidR="004215B1" w:rsidRDefault="004215B1" w:rsidP="004215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49DCA05" w14:textId="2DDF3F85" w:rsidR="004215B1" w:rsidRDefault="004215B1" w:rsidP="004215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258" w:type="pct"/>
            <w:vAlign w:val="center"/>
          </w:tcPr>
          <w:p w14:paraId="445C0911" w14:textId="2840A8AF" w:rsidR="004215B1" w:rsidRPr="00102EC6" w:rsidRDefault="004215B1" w:rsidP="004215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2EC6">
              <w:rPr>
                <w:rFonts w:ascii="Calibri" w:hAnsi="Calibri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9D4B68E" w14:textId="6F0A1B6F" w:rsidR="004215B1" w:rsidRPr="00102EC6" w:rsidRDefault="004215B1" w:rsidP="004215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2EC6">
              <w:rPr>
                <w:rFonts w:ascii="Calibri" w:hAnsi="Calibri" w:cs="Calibri"/>
                <w:color w:val="000000"/>
                <w:sz w:val="20"/>
                <w:szCs w:val="20"/>
              </w:rPr>
              <w:t>845</w:t>
            </w:r>
          </w:p>
        </w:tc>
        <w:tc>
          <w:tcPr>
            <w:tcW w:w="286" w:type="pct"/>
            <w:vAlign w:val="center"/>
          </w:tcPr>
          <w:p w14:paraId="106C3636" w14:textId="232E4C9E" w:rsidR="004215B1" w:rsidRPr="00102EC6" w:rsidRDefault="004215B1" w:rsidP="004215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2EC6">
              <w:rPr>
                <w:rFonts w:ascii="Calibri" w:hAnsi="Calibri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2687A2E" w14:textId="6473317C" w:rsidR="004215B1" w:rsidRPr="00102EC6" w:rsidRDefault="004215B1" w:rsidP="004215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2EC6">
              <w:rPr>
                <w:rFonts w:ascii="Calibri" w:hAnsi="Calibri" w:cs="Calibri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315" w:type="pct"/>
            <w:vAlign w:val="center"/>
          </w:tcPr>
          <w:p w14:paraId="1D23F1E8" w14:textId="1D774C7F" w:rsidR="004215B1" w:rsidRPr="00102EC6" w:rsidRDefault="004215B1" w:rsidP="004215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2EC6">
              <w:rPr>
                <w:rFonts w:ascii="Calibri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315" w:type="pct"/>
            <w:vAlign w:val="center"/>
          </w:tcPr>
          <w:p w14:paraId="070417CB" w14:textId="14D7F7D9" w:rsidR="004215B1" w:rsidRPr="00102EC6" w:rsidRDefault="004215B1" w:rsidP="004215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2EC6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311774D" w14:textId="4B34932D" w:rsidR="004215B1" w:rsidRPr="00102EC6" w:rsidRDefault="004215B1" w:rsidP="004215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2EC6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4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01A936D" w14:textId="606051EE" w:rsidR="004215B1" w:rsidRPr="00102EC6" w:rsidRDefault="004215B1" w:rsidP="004215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2EC6"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6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69676E4" w14:textId="665DE166" w:rsidR="004215B1" w:rsidRPr="00102EC6" w:rsidRDefault="004215B1" w:rsidP="004215B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2EC6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</w:tbl>
    <w:p w14:paraId="204397C6" w14:textId="7AD009D2" w:rsidR="00846BBD" w:rsidRPr="00A67F5A" w:rsidRDefault="00846BBD" w:rsidP="00D7751C">
      <w:pPr>
        <w:jc w:val="center"/>
        <w:rPr>
          <w:rFonts w:asciiTheme="minorHAnsi" w:hAnsiTheme="minorHAnsi"/>
          <w:b/>
          <w:sz w:val="22"/>
          <w:szCs w:val="22"/>
        </w:rPr>
      </w:pPr>
      <w:r w:rsidRPr="00A67F5A">
        <w:rPr>
          <w:rFonts w:asciiTheme="minorHAnsi" w:hAnsiTheme="minorHAnsi"/>
          <w:b/>
          <w:sz w:val="22"/>
          <w:szCs w:val="22"/>
        </w:rPr>
        <w:t xml:space="preserve">COMISION USD </w:t>
      </w:r>
      <w:r w:rsidR="0012382A">
        <w:rPr>
          <w:rFonts w:asciiTheme="minorHAnsi" w:hAnsiTheme="minorHAnsi"/>
          <w:b/>
          <w:sz w:val="22"/>
          <w:szCs w:val="22"/>
        </w:rPr>
        <w:t>4</w:t>
      </w:r>
      <w:r w:rsidRPr="00A67F5A">
        <w:rPr>
          <w:rFonts w:asciiTheme="minorHAnsi" w:hAnsiTheme="minorHAnsi"/>
          <w:b/>
          <w:sz w:val="22"/>
          <w:szCs w:val="22"/>
        </w:rPr>
        <w:t>0$</w:t>
      </w:r>
      <w:r w:rsidRPr="00A67F5A">
        <w:rPr>
          <w:rFonts w:asciiTheme="minorHAnsi" w:hAnsiTheme="minorHAnsi"/>
          <w:b/>
          <w:sz w:val="22"/>
          <w:szCs w:val="22"/>
        </w:rPr>
        <w:tab/>
      </w:r>
      <w:r w:rsidR="00525EAB">
        <w:rPr>
          <w:rFonts w:asciiTheme="minorHAnsi" w:hAnsiTheme="minorHAnsi"/>
          <w:b/>
          <w:sz w:val="22"/>
          <w:szCs w:val="22"/>
        </w:rPr>
        <w:tab/>
      </w:r>
      <w:r w:rsidR="00525EAB">
        <w:rPr>
          <w:rFonts w:asciiTheme="minorHAnsi" w:hAnsiTheme="minorHAnsi"/>
          <w:b/>
          <w:sz w:val="22"/>
          <w:szCs w:val="22"/>
        </w:rPr>
        <w:tab/>
      </w:r>
      <w:r w:rsidRPr="00A67F5A">
        <w:rPr>
          <w:rFonts w:asciiTheme="minorHAnsi" w:hAnsiTheme="minorHAnsi"/>
          <w:b/>
          <w:sz w:val="22"/>
          <w:szCs w:val="22"/>
        </w:rPr>
        <w:tab/>
        <w:t>INCENTIVO 10$ X/P</w:t>
      </w:r>
    </w:p>
    <w:p w14:paraId="79259154" w14:textId="77777777" w:rsidR="00A21F60" w:rsidRDefault="00A21F60" w:rsidP="00846BBD">
      <w:pPr>
        <w:rPr>
          <w:rFonts w:ascii="Courier New" w:eastAsiaTheme="minorHAnsi" w:hAnsi="Courier New" w:cs="Courier New"/>
          <w:b/>
          <w:sz w:val="20"/>
          <w:szCs w:val="20"/>
        </w:rPr>
      </w:pPr>
    </w:p>
    <w:p w14:paraId="4F6EECFE" w14:textId="77777777" w:rsidR="00A374A7" w:rsidRDefault="00A374A7" w:rsidP="00A374A7">
      <w:pPr>
        <w:pStyle w:val="Sinespaciado"/>
        <w:ind w:left="567"/>
        <w:rPr>
          <w:rFonts w:asciiTheme="minorHAnsi" w:hAnsiTheme="minorHAnsi"/>
          <w:b/>
          <w:sz w:val="22"/>
        </w:rPr>
      </w:pPr>
      <w:r w:rsidRPr="00717A68">
        <w:rPr>
          <w:rFonts w:asciiTheme="minorHAnsi" w:hAnsiTheme="minorHAnsi"/>
          <w:b/>
          <w:sz w:val="22"/>
        </w:rPr>
        <w:t xml:space="preserve">Condiciones Generales: </w:t>
      </w:r>
    </w:p>
    <w:p w14:paraId="26848371" w14:textId="77777777" w:rsidR="00871A8A" w:rsidRPr="00871A8A" w:rsidRDefault="00871A8A" w:rsidP="00871A8A">
      <w:pPr>
        <w:pStyle w:val="Sinespaciado"/>
        <w:ind w:left="567"/>
        <w:rPr>
          <w:rFonts w:asciiTheme="minorHAnsi" w:hAnsiTheme="minorHAnsi"/>
          <w:b/>
          <w:sz w:val="22"/>
          <w:lang w:val="es-PE"/>
        </w:rPr>
      </w:pPr>
      <w:r w:rsidRPr="00871A8A">
        <w:rPr>
          <w:rFonts w:asciiTheme="minorHAnsi" w:hAnsiTheme="minorHAnsi"/>
          <w:b/>
          <w:bCs/>
          <w:sz w:val="22"/>
          <w:lang w:val="es-PE"/>
        </w:rPr>
        <w:t>TARIFAS DINÁMICAS, SUJETOS A DISPONIBILIDAD Y CAMBIOS DE PRECIO SIN PREVIO AVISO.</w:t>
      </w:r>
    </w:p>
    <w:p w14:paraId="6D86A489" w14:textId="26045379" w:rsidR="00A374A7" w:rsidRDefault="00A374A7" w:rsidP="00A374A7">
      <w:pPr>
        <w:pStyle w:val="Sinespaciado"/>
        <w:rPr>
          <w:rFonts w:asciiTheme="minorHAnsi" w:hAnsiTheme="minorHAnsi"/>
          <w:b/>
          <w:sz w:val="20"/>
        </w:rPr>
      </w:pPr>
      <w:r w:rsidRPr="00717A68">
        <w:rPr>
          <w:rFonts w:asciiTheme="minorHAnsi" w:hAnsiTheme="minorHAnsi"/>
          <w:b/>
          <w:sz w:val="20"/>
        </w:rPr>
        <w:t>REFERENTE AL PAQUETE:</w:t>
      </w:r>
    </w:p>
    <w:p w14:paraId="320CB304" w14:textId="77777777" w:rsidR="00A374A7" w:rsidRDefault="00A374A7" w:rsidP="00A374A7">
      <w:pPr>
        <w:pStyle w:val="NormalWeb"/>
        <w:numPr>
          <w:ilvl w:val="0"/>
          <w:numId w:val="2"/>
        </w:numPr>
        <w:spacing w:before="0" w:beforeAutospacing="0" w:after="0" w:afterAutospacing="0"/>
        <w:ind w:left="567" w:hanging="283"/>
        <w:rPr>
          <w:rFonts w:asciiTheme="minorHAnsi" w:hAnsiTheme="minorHAnsi"/>
          <w:color w:val="000000"/>
          <w:sz w:val="20"/>
          <w:szCs w:val="20"/>
        </w:rPr>
      </w:pPr>
      <w:r w:rsidRPr="00717A68">
        <w:rPr>
          <w:rFonts w:asciiTheme="minorHAnsi" w:hAnsiTheme="minorHAnsi"/>
          <w:color w:val="000000"/>
          <w:sz w:val="20"/>
          <w:szCs w:val="20"/>
        </w:rPr>
        <w:t>Para viajar según vigencia de cada hotel (Ver Cuadro)</w:t>
      </w:r>
    </w:p>
    <w:p w14:paraId="702F0F0C" w14:textId="2B627C98" w:rsidR="00AA4902" w:rsidRDefault="00AA4902" w:rsidP="00A374A7">
      <w:pPr>
        <w:pStyle w:val="NormalWeb"/>
        <w:numPr>
          <w:ilvl w:val="0"/>
          <w:numId w:val="2"/>
        </w:numPr>
        <w:spacing w:before="0" w:beforeAutospacing="0" w:after="0" w:afterAutospacing="0"/>
        <w:ind w:left="567" w:hanging="283"/>
        <w:rPr>
          <w:rFonts w:asciiTheme="minorHAnsi" w:hAnsiTheme="minorHAnsi"/>
          <w:color w:val="000000"/>
          <w:sz w:val="20"/>
          <w:szCs w:val="20"/>
        </w:rPr>
      </w:pPr>
      <w:r w:rsidRPr="00AA4902">
        <w:rPr>
          <w:rFonts w:asciiTheme="minorHAnsi" w:hAnsiTheme="minorHAnsi"/>
          <w:color w:val="000000"/>
          <w:sz w:val="20"/>
          <w:szCs w:val="20"/>
        </w:rPr>
        <w:t xml:space="preserve">Los hoteles son con </w:t>
      </w:r>
      <w:r w:rsidRPr="00AA4902">
        <w:rPr>
          <w:rFonts w:asciiTheme="minorHAnsi" w:hAnsiTheme="minorHAnsi"/>
          <w:b/>
          <w:bCs/>
          <w:color w:val="000000"/>
          <w:sz w:val="20"/>
          <w:szCs w:val="20"/>
        </w:rPr>
        <w:t>tarifa dinámica</w:t>
      </w:r>
      <w:r w:rsidRPr="00AA4902">
        <w:rPr>
          <w:rFonts w:asciiTheme="minorHAnsi" w:hAnsiTheme="minorHAnsi"/>
          <w:color w:val="000000"/>
          <w:sz w:val="20"/>
          <w:szCs w:val="20"/>
        </w:rPr>
        <w:t>, sujetos a disponibilidad y cambios de precio sin previo aviso.</w:t>
      </w:r>
    </w:p>
    <w:p w14:paraId="307EB78A" w14:textId="7F7B6E28" w:rsidR="00515DA3" w:rsidRPr="00AA4902" w:rsidRDefault="00A374A7" w:rsidP="00F25E76">
      <w:pPr>
        <w:pStyle w:val="NormalWeb"/>
        <w:numPr>
          <w:ilvl w:val="0"/>
          <w:numId w:val="2"/>
        </w:numPr>
        <w:spacing w:before="0" w:beforeAutospacing="0" w:after="0" w:afterAutospacing="0"/>
        <w:ind w:left="567" w:hanging="283"/>
        <w:rPr>
          <w:rFonts w:asciiTheme="minorHAnsi" w:hAnsiTheme="minorHAnsi"/>
          <w:color w:val="000000"/>
          <w:sz w:val="20"/>
          <w:szCs w:val="20"/>
        </w:rPr>
      </w:pPr>
      <w:r w:rsidRPr="00AA4902">
        <w:rPr>
          <w:rFonts w:asciiTheme="minorHAnsi" w:eastAsiaTheme="minorHAnsi" w:hAnsiTheme="minorHAnsi" w:cstheme="minorBidi"/>
          <w:b/>
          <w:color w:val="000000"/>
          <w:sz w:val="20"/>
          <w:szCs w:val="27"/>
        </w:rPr>
        <w:t>Las anteriores Tarifas NO Incluyen:</w:t>
      </w:r>
      <w:r w:rsidR="00AA4902" w:rsidRPr="00AA4902">
        <w:rPr>
          <w:rFonts w:asciiTheme="minorHAnsi" w:eastAsiaTheme="minorHAnsi" w:hAnsiTheme="minorHAnsi" w:cstheme="minorBidi"/>
          <w:b/>
          <w:color w:val="000000"/>
          <w:sz w:val="20"/>
          <w:szCs w:val="27"/>
        </w:rPr>
        <w:t xml:space="preserve"> </w:t>
      </w:r>
      <w:r w:rsidRPr="00AA4902">
        <w:rPr>
          <w:rFonts w:asciiTheme="minorHAnsi" w:eastAsiaTheme="minorHAnsi" w:hAnsiTheme="minorHAnsi" w:cstheme="minorBidi"/>
          <w:color w:val="000000"/>
          <w:sz w:val="20"/>
          <w:szCs w:val="27"/>
        </w:rPr>
        <w:t>Otros servicios no indicados en esta oferta.</w:t>
      </w:r>
    </w:p>
    <w:p w14:paraId="1FC5F763" w14:textId="77777777" w:rsidR="00334E1A" w:rsidRPr="004C3997" w:rsidRDefault="00334E1A" w:rsidP="00334E1A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/>
          <w:bCs/>
          <w:color w:val="000000"/>
          <w:sz w:val="20"/>
          <w:szCs w:val="20"/>
        </w:rPr>
      </w:pPr>
      <w:r w:rsidRPr="004C3997">
        <w:rPr>
          <w:rFonts w:asciiTheme="minorHAnsi" w:hAnsiTheme="minorHAnsi"/>
          <w:bCs/>
          <w:color w:val="000000"/>
          <w:sz w:val="20"/>
          <w:szCs w:val="20"/>
        </w:rPr>
        <w:t>Tener en cuenta que la cobertura alcanza un máximo de edad de 69 años y 11 meses. Revisar adicional para pasajeros mayores de 70 años.</w:t>
      </w:r>
    </w:p>
    <w:p w14:paraId="7C9FDD04" w14:textId="3367A45D" w:rsidR="00A374A7" w:rsidRPr="00B24F2F" w:rsidRDefault="00A374A7" w:rsidP="00334E1A">
      <w:pPr>
        <w:pStyle w:val="NormalWeb"/>
        <w:spacing w:before="0" w:beforeAutospacing="0" w:after="0" w:afterAutospacing="0"/>
        <w:ind w:left="567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790CCF0D" w14:textId="77777777" w:rsidR="00D7751C" w:rsidRDefault="00D7751C" w:rsidP="00846BBD">
      <w:pPr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1B65FE6C" w14:textId="02726ACA" w:rsidR="00846BBD" w:rsidRPr="00846BBD" w:rsidRDefault="00A374A7" w:rsidP="00846BBD">
      <w:p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REFERENTE AL TICKET AÉREO:</w:t>
      </w:r>
    </w:p>
    <w:p w14:paraId="263C5E71" w14:textId="0C2132C0" w:rsidR="00D7751C" w:rsidRPr="00D7751C" w:rsidRDefault="00D7751C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 xml:space="preserve">Reserva en clase </w:t>
      </w:r>
      <w:r w:rsidR="004215B1">
        <w:rPr>
          <w:rFonts w:asciiTheme="minorHAnsi" w:eastAsiaTheme="minorHAnsi" w:hAnsiTheme="minorHAnsi" w:cstheme="minorHAnsi"/>
          <w:sz w:val="20"/>
          <w:szCs w:val="20"/>
        </w:rPr>
        <w:t>L</w:t>
      </w:r>
      <w:r w:rsidR="00940849">
        <w:rPr>
          <w:rFonts w:asciiTheme="minorHAnsi" w:eastAsiaTheme="minorHAnsi" w:hAnsiTheme="minorHAnsi" w:cstheme="minorHAnsi"/>
          <w:sz w:val="20"/>
          <w:szCs w:val="20"/>
        </w:rPr>
        <w:t xml:space="preserve">, Cotizado del </w:t>
      </w:r>
      <w:r w:rsidR="002F2F3E">
        <w:rPr>
          <w:rFonts w:asciiTheme="minorHAnsi" w:eastAsiaTheme="minorHAnsi" w:hAnsiTheme="minorHAnsi" w:cstheme="minorHAnsi"/>
          <w:sz w:val="20"/>
          <w:szCs w:val="20"/>
        </w:rPr>
        <w:t xml:space="preserve">17 al 21 </w:t>
      </w:r>
      <w:r w:rsidR="000B4FB2">
        <w:rPr>
          <w:rFonts w:asciiTheme="minorHAnsi" w:eastAsiaTheme="minorHAnsi" w:hAnsiTheme="minorHAnsi" w:cstheme="minorHAnsi"/>
          <w:sz w:val="20"/>
          <w:szCs w:val="20"/>
        </w:rPr>
        <w:t>ABRIL.</w:t>
      </w:r>
      <w:r w:rsidR="00525EAB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</w:p>
    <w:p w14:paraId="19DFED52" w14:textId="34D68F18" w:rsidR="00846BBD" w:rsidRPr="00846BBD" w:rsidRDefault="00846BBD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>INCLUYE ARTICULO PERSONAL Y EQUIPAJE DE MANO</w:t>
      </w:r>
    </w:p>
    <w:p w14:paraId="3EA0222E" w14:textId="77777777" w:rsidR="00846BBD" w:rsidRPr="00846BBD" w:rsidRDefault="00846BBD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 xml:space="preserve">NO INCLUYE MALETA EN BODEGA. </w:t>
      </w:r>
    </w:p>
    <w:p w14:paraId="204C0BD0" w14:textId="77777777" w:rsidR="00846BBD" w:rsidRPr="00846BBD" w:rsidRDefault="00846BBD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 xml:space="preserve">SUJETO A CAMBIOS SIN PREVIO AVISO </w:t>
      </w:r>
    </w:p>
    <w:p w14:paraId="206E00E2" w14:textId="77777777" w:rsidR="00846BBD" w:rsidRPr="00846BBD" w:rsidRDefault="00846BBD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LOS VUELOS ESTAN SUJETOS A CAMBIOS SIN PREVIO AVISO</w:t>
      </w:r>
    </w:p>
    <w:p w14:paraId="7FDC51F7" w14:textId="4902E1E1" w:rsidR="00515DA3" w:rsidRPr="0012382A" w:rsidRDefault="00846BBD" w:rsidP="00603765">
      <w:pPr>
        <w:numPr>
          <w:ilvl w:val="0"/>
          <w:numId w:val="11"/>
        </w:numPr>
        <w:rPr>
          <w:rFonts w:ascii="Courier New" w:eastAsiaTheme="minorHAnsi" w:hAnsi="Courier New" w:cs="Courier New"/>
          <w:sz w:val="18"/>
          <w:szCs w:val="18"/>
          <w:lang w:val="es-PE"/>
        </w:rPr>
      </w:pPr>
      <w:r w:rsidRPr="0012382A">
        <w:rPr>
          <w:rFonts w:asciiTheme="minorHAnsi" w:eastAsiaTheme="minorHAnsi" w:hAnsiTheme="minorHAnsi" w:cstheme="minorHAnsi"/>
          <w:b/>
          <w:sz w:val="20"/>
          <w:szCs w:val="20"/>
        </w:rPr>
        <w:t>EL COSTO DE LOS IMPUESTOS ESTA SUJETO A CAMBIOS HASTA EL MOMENTO DE LA EMISIÓN DEL MISMO.</w:t>
      </w:r>
      <w:bookmarkEnd w:id="0"/>
    </w:p>
    <w:sectPr w:rsidR="00515DA3" w:rsidRPr="0012382A" w:rsidSect="000349CA">
      <w:headerReference w:type="default" r:id="rId8"/>
      <w:footerReference w:type="default" r:id="rId9"/>
      <w:pgSz w:w="11906" w:h="16838"/>
      <w:pgMar w:top="284" w:right="1701" w:bottom="1135" w:left="1701" w:header="708" w:footer="708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0A03B" w14:textId="77777777" w:rsidR="00962945" w:rsidRDefault="00962945" w:rsidP="008341EF">
      <w:r>
        <w:separator/>
      </w:r>
    </w:p>
  </w:endnote>
  <w:endnote w:type="continuationSeparator" w:id="0">
    <w:p w14:paraId="051D64A0" w14:textId="77777777" w:rsidR="00962945" w:rsidRDefault="00962945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81D47" w14:textId="77777777" w:rsidR="0012382A" w:rsidRPr="00334991" w:rsidRDefault="0012382A" w:rsidP="0012382A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2" w:name="_Hlk218785753"/>
    <w:bookmarkStart w:id="3" w:name="_Hlk218785754"/>
    <w:bookmarkStart w:id="4" w:name="_Hlk218792178"/>
    <w:bookmarkStart w:id="5" w:name="_Hlk218792179"/>
    <w:bookmarkStart w:id="6" w:name="_Hlk218858511"/>
    <w:bookmarkStart w:id="7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5AF827D3" w14:textId="77777777" w:rsidR="0012382A" w:rsidRPr="00B84DC7" w:rsidRDefault="0012382A" w:rsidP="0012382A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2"/>
    <w:bookmarkEnd w:id="3"/>
    <w:bookmarkEnd w:id="4"/>
    <w:bookmarkEnd w:id="5"/>
    <w:bookmarkEnd w:id="6"/>
    <w:bookmarkEnd w:id="7"/>
  </w:p>
  <w:p w14:paraId="56AEA788" w14:textId="3E8F3994" w:rsidR="00817D23" w:rsidRPr="00AB57AB" w:rsidRDefault="00817D23" w:rsidP="00AB57AB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2BB87" w14:textId="77777777" w:rsidR="00962945" w:rsidRDefault="00962945" w:rsidP="008341EF">
      <w:r>
        <w:separator/>
      </w:r>
    </w:p>
  </w:footnote>
  <w:footnote w:type="continuationSeparator" w:id="0">
    <w:p w14:paraId="3C75BFBD" w14:textId="77777777" w:rsidR="00962945" w:rsidRDefault="00962945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9AB5D" w14:textId="77777777" w:rsidR="00817D23" w:rsidRPr="0004653C" w:rsidRDefault="00817D23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69408387" wp14:editId="6B02C8CD">
          <wp:extent cx="1266825" cy="456076"/>
          <wp:effectExtent l="0" t="0" r="0" b="127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273713" cy="4585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3249D"/>
    <w:multiLevelType w:val="hybridMultilevel"/>
    <w:tmpl w:val="BC7EC9FA"/>
    <w:lvl w:ilvl="0" w:tplc="0CAEE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A3697"/>
    <w:multiLevelType w:val="hybridMultilevel"/>
    <w:tmpl w:val="4D787A3C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9302564"/>
    <w:multiLevelType w:val="multilevel"/>
    <w:tmpl w:val="5BFA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72730F"/>
    <w:multiLevelType w:val="hybridMultilevel"/>
    <w:tmpl w:val="D37E49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F1B10"/>
    <w:multiLevelType w:val="hybridMultilevel"/>
    <w:tmpl w:val="BD64395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E5433"/>
    <w:multiLevelType w:val="hybridMultilevel"/>
    <w:tmpl w:val="FED4A5B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C2AE7"/>
    <w:multiLevelType w:val="hybridMultilevel"/>
    <w:tmpl w:val="3364FC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12"/>
  </w:num>
  <w:num w:numId="8">
    <w:abstractNumId w:val="10"/>
  </w:num>
  <w:num w:numId="9">
    <w:abstractNumId w:val="8"/>
  </w:num>
  <w:num w:numId="10">
    <w:abstractNumId w:val="7"/>
  </w:num>
  <w:num w:numId="11">
    <w:abstractNumId w:val="11"/>
  </w:num>
  <w:num w:numId="12">
    <w:abstractNumId w:val="4"/>
  </w:num>
  <w:num w:numId="1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E88"/>
    <w:rsid w:val="00003291"/>
    <w:rsid w:val="00014C95"/>
    <w:rsid w:val="00015C10"/>
    <w:rsid w:val="00021CDA"/>
    <w:rsid w:val="000224BF"/>
    <w:rsid w:val="0002291D"/>
    <w:rsid w:val="00022DCD"/>
    <w:rsid w:val="00024B62"/>
    <w:rsid w:val="00025B99"/>
    <w:rsid w:val="00025C1C"/>
    <w:rsid w:val="0002731F"/>
    <w:rsid w:val="0002750A"/>
    <w:rsid w:val="00032403"/>
    <w:rsid w:val="000349CA"/>
    <w:rsid w:val="00036481"/>
    <w:rsid w:val="00043434"/>
    <w:rsid w:val="00045DDE"/>
    <w:rsid w:val="0004653C"/>
    <w:rsid w:val="00046A9D"/>
    <w:rsid w:val="00052A12"/>
    <w:rsid w:val="00055449"/>
    <w:rsid w:val="000563A7"/>
    <w:rsid w:val="00057515"/>
    <w:rsid w:val="00062840"/>
    <w:rsid w:val="0007170F"/>
    <w:rsid w:val="0007386C"/>
    <w:rsid w:val="0007762E"/>
    <w:rsid w:val="00080842"/>
    <w:rsid w:val="00082355"/>
    <w:rsid w:val="00087DC0"/>
    <w:rsid w:val="00094676"/>
    <w:rsid w:val="000959B1"/>
    <w:rsid w:val="00095CF2"/>
    <w:rsid w:val="000965BF"/>
    <w:rsid w:val="00097960"/>
    <w:rsid w:val="000A0966"/>
    <w:rsid w:val="000A1889"/>
    <w:rsid w:val="000A388E"/>
    <w:rsid w:val="000A60FF"/>
    <w:rsid w:val="000B26B1"/>
    <w:rsid w:val="000B2D9F"/>
    <w:rsid w:val="000B3CE1"/>
    <w:rsid w:val="000B4883"/>
    <w:rsid w:val="000B4FB2"/>
    <w:rsid w:val="000B769C"/>
    <w:rsid w:val="000D3416"/>
    <w:rsid w:val="000D3B6B"/>
    <w:rsid w:val="000D6B0A"/>
    <w:rsid w:val="000E520F"/>
    <w:rsid w:val="000E6609"/>
    <w:rsid w:val="000F336A"/>
    <w:rsid w:val="00102EC6"/>
    <w:rsid w:val="00112CB3"/>
    <w:rsid w:val="001139C8"/>
    <w:rsid w:val="0011774D"/>
    <w:rsid w:val="0012382A"/>
    <w:rsid w:val="00124871"/>
    <w:rsid w:val="00130624"/>
    <w:rsid w:val="0013508E"/>
    <w:rsid w:val="00144E69"/>
    <w:rsid w:val="00150785"/>
    <w:rsid w:val="001521A9"/>
    <w:rsid w:val="0015525A"/>
    <w:rsid w:val="001555C1"/>
    <w:rsid w:val="0016298C"/>
    <w:rsid w:val="00162CF2"/>
    <w:rsid w:val="00165FF2"/>
    <w:rsid w:val="00174397"/>
    <w:rsid w:val="00175283"/>
    <w:rsid w:val="00177B47"/>
    <w:rsid w:val="00182445"/>
    <w:rsid w:val="00186254"/>
    <w:rsid w:val="001875C7"/>
    <w:rsid w:val="00192EA8"/>
    <w:rsid w:val="00195C55"/>
    <w:rsid w:val="00196B05"/>
    <w:rsid w:val="00197845"/>
    <w:rsid w:val="001A36FD"/>
    <w:rsid w:val="001B7E2D"/>
    <w:rsid w:val="001C380A"/>
    <w:rsid w:val="001C4E07"/>
    <w:rsid w:val="001D2F64"/>
    <w:rsid w:val="001D37E6"/>
    <w:rsid w:val="001D4B80"/>
    <w:rsid w:val="001D4BD4"/>
    <w:rsid w:val="001D6155"/>
    <w:rsid w:val="001D7BAF"/>
    <w:rsid w:val="001E05BF"/>
    <w:rsid w:val="001E4920"/>
    <w:rsid w:val="001F30CF"/>
    <w:rsid w:val="001F5D9E"/>
    <w:rsid w:val="001F69E9"/>
    <w:rsid w:val="001F7618"/>
    <w:rsid w:val="00205CDC"/>
    <w:rsid w:val="00206D6A"/>
    <w:rsid w:val="00212C5B"/>
    <w:rsid w:val="00215A91"/>
    <w:rsid w:val="00217A0A"/>
    <w:rsid w:val="002229EC"/>
    <w:rsid w:val="00223E0F"/>
    <w:rsid w:val="00224486"/>
    <w:rsid w:val="00224DA9"/>
    <w:rsid w:val="00225275"/>
    <w:rsid w:val="0023112C"/>
    <w:rsid w:val="00231E2A"/>
    <w:rsid w:val="00236CCF"/>
    <w:rsid w:val="00245247"/>
    <w:rsid w:val="002508E5"/>
    <w:rsid w:val="002575AA"/>
    <w:rsid w:val="00261275"/>
    <w:rsid w:val="002622F4"/>
    <w:rsid w:val="00262F22"/>
    <w:rsid w:val="002642AA"/>
    <w:rsid w:val="0026708E"/>
    <w:rsid w:val="002670AF"/>
    <w:rsid w:val="00267D7F"/>
    <w:rsid w:val="0027165B"/>
    <w:rsid w:val="00275FC8"/>
    <w:rsid w:val="00276D31"/>
    <w:rsid w:val="002776C7"/>
    <w:rsid w:val="00280FE1"/>
    <w:rsid w:val="0028492F"/>
    <w:rsid w:val="00285428"/>
    <w:rsid w:val="00285C08"/>
    <w:rsid w:val="0029520A"/>
    <w:rsid w:val="00296A0F"/>
    <w:rsid w:val="002A2B7F"/>
    <w:rsid w:val="002A669A"/>
    <w:rsid w:val="002A7C16"/>
    <w:rsid w:val="002B27EE"/>
    <w:rsid w:val="002B3998"/>
    <w:rsid w:val="002C1872"/>
    <w:rsid w:val="002C25EC"/>
    <w:rsid w:val="002C543B"/>
    <w:rsid w:val="002C7448"/>
    <w:rsid w:val="002C7AE6"/>
    <w:rsid w:val="002D1C14"/>
    <w:rsid w:val="002D26AF"/>
    <w:rsid w:val="002D43DE"/>
    <w:rsid w:val="002D6875"/>
    <w:rsid w:val="002D79BF"/>
    <w:rsid w:val="002F096C"/>
    <w:rsid w:val="002F2F3E"/>
    <w:rsid w:val="00301C12"/>
    <w:rsid w:val="00303A60"/>
    <w:rsid w:val="003054D6"/>
    <w:rsid w:val="00307021"/>
    <w:rsid w:val="003112B6"/>
    <w:rsid w:val="00311505"/>
    <w:rsid w:val="00317D0A"/>
    <w:rsid w:val="0032071A"/>
    <w:rsid w:val="00322DE2"/>
    <w:rsid w:val="00323754"/>
    <w:rsid w:val="00334E1A"/>
    <w:rsid w:val="0033573A"/>
    <w:rsid w:val="00342574"/>
    <w:rsid w:val="00342616"/>
    <w:rsid w:val="0034734E"/>
    <w:rsid w:val="00361F65"/>
    <w:rsid w:val="00363588"/>
    <w:rsid w:val="00364A87"/>
    <w:rsid w:val="00366E9B"/>
    <w:rsid w:val="00374750"/>
    <w:rsid w:val="00376B54"/>
    <w:rsid w:val="003810DB"/>
    <w:rsid w:val="00386270"/>
    <w:rsid w:val="003868E4"/>
    <w:rsid w:val="00392903"/>
    <w:rsid w:val="00392DD1"/>
    <w:rsid w:val="00397875"/>
    <w:rsid w:val="003A30D2"/>
    <w:rsid w:val="003A4441"/>
    <w:rsid w:val="003A60F4"/>
    <w:rsid w:val="003A7FCA"/>
    <w:rsid w:val="003B19C0"/>
    <w:rsid w:val="003B5917"/>
    <w:rsid w:val="003B7F8F"/>
    <w:rsid w:val="003C3CA0"/>
    <w:rsid w:val="003C6343"/>
    <w:rsid w:val="003C6DFD"/>
    <w:rsid w:val="003D710D"/>
    <w:rsid w:val="003E23E3"/>
    <w:rsid w:val="003E35D8"/>
    <w:rsid w:val="003F1F76"/>
    <w:rsid w:val="003F2858"/>
    <w:rsid w:val="003F465E"/>
    <w:rsid w:val="003F795C"/>
    <w:rsid w:val="00402D3F"/>
    <w:rsid w:val="00406D4B"/>
    <w:rsid w:val="004074C4"/>
    <w:rsid w:val="00407DFE"/>
    <w:rsid w:val="00410096"/>
    <w:rsid w:val="0041269A"/>
    <w:rsid w:val="00413945"/>
    <w:rsid w:val="004148A3"/>
    <w:rsid w:val="00414996"/>
    <w:rsid w:val="00414B95"/>
    <w:rsid w:val="00420921"/>
    <w:rsid w:val="004215B1"/>
    <w:rsid w:val="004249A5"/>
    <w:rsid w:val="00425561"/>
    <w:rsid w:val="004328C4"/>
    <w:rsid w:val="00445111"/>
    <w:rsid w:val="00446321"/>
    <w:rsid w:val="004474B3"/>
    <w:rsid w:val="00451D36"/>
    <w:rsid w:val="00455FDA"/>
    <w:rsid w:val="00457C99"/>
    <w:rsid w:val="00462F84"/>
    <w:rsid w:val="0046694F"/>
    <w:rsid w:val="00474C93"/>
    <w:rsid w:val="0047588F"/>
    <w:rsid w:val="0047638F"/>
    <w:rsid w:val="00482BA9"/>
    <w:rsid w:val="00485FB1"/>
    <w:rsid w:val="0049081B"/>
    <w:rsid w:val="00492D1B"/>
    <w:rsid w:val="0049352E"/>
    <w:rsid w:val="004972B0"/>
    <w:rsid w:val="004A5D6B"/>
    <w:rsid w:val="004A7EA5"/>
    <w:rsid w:val="004B1CB6"/>
    <w:rsid w:val="004B2684"/>
    <w:rsid w:val="004B563A"/>
    <w:rsid w:val="004C24A4"/>
    <w:rsid w:val="004C3F04"/>
    <w:rsid w:val="004D0111"/>
    <w:rsid w:val="004D0629"/>
    <w:rsid w:val="004E1530"/>
    <w:rsid w:val="004E39E2"/>
    <w:rsid w:val="004E54E1"/>
    <w:rsid w:val="004F0C70"/>
    <w:rsid w:val="004F37E5"/>
    <w:rsid w:val="004F3B01"/>
    <w:rsid w:val="004F3ED3"/>
    <w:rsid w:val="004F5819"/>
    <w:rsid w:val="004F7EEF"/>
    <w:rsid w:val="005003C0"/>
    <w:rsid w:val="0050060A"/>
    <w:rsid w:val="00501519"/>
    <w:rsid w:val="00502105"/>
    <w:rsid w:val="00503754"/>
    <w:rsid w:val="005063F3"/>
    <w:rsid w:val="00515DA3"/>
    <w:rsid w:val="005175F2"/>
    <w:rsid w:val="005219E8"/>
    <w:rsid w:val="00523DCA"/>
    <w:rsid w:val="005247E0"/>
    <w:rsid w:val="00525EAB"/>
    <w:rsid w:val="0053107E"/>
    <w:rsid w:val="0054763F"/>
    <w:rsid w:val="005476E6"/>
    <w:rsid w:val="00551004"/>
    <w:rsid w:val="00555A99"/>
    <w:rsid w:val="00556C25"/>
    <w:rsid w:val="00560288"/>
    <w:rsid w:val="00560B76"/>
    <w:rsid w:val="00560C98"/>
    <w:rsid w:val="005621C4"/>
    <w:rsid w:val="00564238"/>
    <w:rsid w:val="00573420"/>
    <w:rsid w:val="00575351"/>
    <w:rsid w:val="005767FF"/>
    <w:rsid w:val="00576930"/>
    <w:rsid w:val="0057713C"/>
    <w:rsid w:val="00577162"/>
    <w:rsid w:val="00581183"/>
    <w:rsid w:val="0058311E"/>
    <w:rsid w:val="005843F4"/>
    <w:rsid w:val="00584644"/>
    <w:rsid w:val="0058521A"/>
    <w:rsid w:val="00586011"/>
    <w:rsid w:val="00587A0C"/>
    <w:rsid w:val="00590AAA"/>
    <w:rsid w:val="00595787"/>
    <w:rsid w:val="005A2401"/>
    <w:rsid w:val="005A438F"/>
    <w:rsid w:val="005B444F"/>
    <w:rsid w:val="005B70AE"/>
    <w:rsid w:val="005C0331"/>
    <w:rsid w:val="005C071E"/>
    <w:rsid w:val="005C16A5"/>
    <w:rsid w:val="005C21C9"/>
    <w:rsid w:val="005C38E0"/>
    <w:rsid w:val="005C4395"/>
    <w:rsid w:val="005D22DF"/>
    <w:rsid w:val="005D3DA7"/>
    <w:rsid w:val="005D6289"/>
    <w:rsid w:val="005E31B5"/>
    <w:rsid w:val="005E6598"/>
    <w:rsid w:val="005E7423"/>
    <w:rsid w:val="00600A2E"/>
    <w:rsid w:val="00611E7D"/>
    <w:rsid w:val="006134E9"/>
    <w:rsid w:val="00614382"/>
    <w:rsid w:val="00615E6E"/>
    <w:rsid w:val="0062382F"/>
    <w:rsid w:val="00624427"/>
    <w:rsid w:val="00626721"/>
    <w:rsid w:val="00632992"/>
    <w:rsid w:val="0063374F"/>
    <w:rsid w:val="006374BD"/>
    <w:rsid w:val="0063763F"/>
    <w:rsid w:val="0064128C"/>
    <w:rsid w:val="00641BAC"/>
    <w:rsid w:val="0064294F"/>
    <w:rsid w:val="00642DB9"/>
    <w:rsid w:val="00642E62"/>
    <w:rsid w:val="00644460"/>
    <w:rsid w:val="00653A2B"/>
    <w:rsid w:val="00655004"/>
    <w:rsid w:val="006572D6"/>
    <w:rsid w:val="00664324"/>
    <w:rsid w:val="00664D8D"/>
    <w:rsid w:val="006667C0"/>
    <w:rsid w:val="0066766C"/>
    <w:rsid w:val="00667D6A"/>
    <w:rsid w:val="00670A75"/>
    <w:rsid w:val="00672E3B"/>
    <w:rsid w:val="00691FBD"/>
    <w:rsid w:val="00693A85"/>
    <w:rsid w:val="006A15E7"/>
    <w:rsid w:val="006A3CAF"/>
    <w:rsid w:val="006A5E56"/>
    <w:rsid w:val="006A61F7"/>
    <w:rsid w:val="006A724E"/>
    <w:rsid w:val="006B0734"/>
    <w:rsid w:val="006B2B14"/>
    <w:rsid w:val="006B6A36"/>
    <w:rsid w:val="006B7C2E"/>
    <w:rsid w:val="006D0851"/>
    <w:rsid w:val="006D5BEE"/>
    <w:rsid w:val="006D5F2B"/>
    <w:rsid w:val="006E2469"/>
    <w:rsid w:val="006E5DED"/>
    <w:rsid w:val="006E5F6B"/>
    <w:rsid w:val="006F029B"/>
    <w:rsid w:val="006F0768"/>
    <w:rsid w:val="00700914"/>
    <w:rsid w:val="0070463C"/>
    <w:rsid w:val="007118F0"/>
    <w:rsid w:val="007160B3"/>
    <w:rsid w:val="00717CA0"/>
    <w:rsid w:val="00726234"/>
    <w:rsid w:val="007268B3"/>
    <w:rsid w:val="00730C81"/>
    <w:rsid w:val="0073484D"/>
    <w:rsid w:val="00736FD2"/>
    <w:rsid w:val="00740309"/>
    <w:rsid w:val="00741C1D"/>
    <w:rsid w:val="00743ECD"/>
    <w:rsid w:val="00746000"/>
    <w:rsid w:val="00752CAE"/>
    <w:rsid w:val="00752FFE"/>
    <w:rsid w:val="00753704"/>
    <w:rsid w:val="00753E3C"/>
    <w:rsid w:val="00756F7A"/>
    <w:rsid w:val="00757F3B"/>
    <w:rsid w:val="00767BC2"/>
    <w:rsid w:val="00770395"/>
    <w:rsid w:val="0077543A"/>
    <w:rsid w:val="0077598E"/>
    <w:rsid w:val="00776C06"/>
    <w:rsid w:val="00776F70"/>
    <w:rsid w:val="00777ED3"/>
    <w:rsid w:val="007810EA"/>
    <w:rsid w:val="00786FD1"/>
    <w:rsid w:val="00796371"/>
    <w:rsid w:val="007A0BAD"/>
    <w:rsid w:val="007A1376"/>
    <w:rsid w:val="007A4F14"/>
    <w:rsid w:val="007B341E"/>
    <w:rsid w:val="007B7769"/>
    <w:rsid w:val="007C1A79"/>
    <w:rsid w:val="007C5219"/>
    <w:rsid w:val="007C6E4C"/>
    <w:rsid w:val="007D0012"/>
    <w:rsid w:val="007D1F10"/>
    <w:rsid w:val="007D5536"/>
    <w:rsid w:val="007D561B"/>
    <w:rsid w:val="007D5904"/>
    <w:rsid w:val="007E2FCE"/>
    <w:rsid w:val="007E6AC9"/>
    <w:rsid w:val="007E7737"/>
    <w:rsid w:val="007F3829"/>
    <w:rsid w:val="00800A27"/>
    <w:rsid w:val="00800D69"/>
    <w:rsid w:val="00802CB0"/>
    <w:rsid w:val="00815B2C"/>
    <w:rsid w:val="00817D23"/>
    <w:rsid w:val="00833DA7"/>
    <w:rsid w:val="008341EF"/>
    <w:rsid w:val="00834D0D"/>
    <w:rsid w:val="00841349"/>
    <w:rsid w:val="008425ED"/>
    <w:rsid w:val="0084308A"/>
    <w:rsid w:val="008437B8"/>
    <w:rsid w:val="0084408F"/>
    <w:rsid w:val="00844E76"/>
    <w:rsid w:val="00846BBD"/>
    <w:rsid w:val="00854C17"/>
    <w:rsid w:val="008579D1"/>
    <w:rsid w:val="008619BE"/>
    <w:rsid w:val="00862042"/>
    <w:rsid w:val="008628E6"/>
    <w:rsid w:val="008640FB"/>
    <w:rsid w:val="00866143"/>
    <w:rsid w:val="00867A60"/>
    <w:rsid w:val="00867BA3"/>
    <w:rsid w:val="00871A8A"/>
    <w:rsid w:val="00875FF3"/>
    <w:rsid w:val="008829B7"/>
    <w:rsid w:val="00883A02"/>
    <w:rsid w:val="00886224"/>
    <w:rsid w:val="00893301"/>
    <w:rsid w:val="00897088"/>
    <w:rsid w:val="008A4DCC"/>
    <w:rsid w:val="008A582F"/>
    <w:rsid w:val="008B0DB2"/>
    <w:rsid w:val="008B3165"/>
    <w:rsid w:val="008B515D"/>
    <w:rsid w:val="008B67F2"/>
    <w:rsid w:val="008C0215"/>
    <w:rsid w:val="008C04E4"/>
    <w:rsid w:val="008C48C7"/>
    <w:rsid w:val="008C6062"/>
    <w:rsid w:val="008D0530"/>
    <w:rsid w:val="008D0D18"/>
    <w:rsid w:val="008D24A9"/>
    <w:rsid w:val="008D3A15"/>
    <w:rsid w:val="008D52A5"/>
    <w:rsid w:val="008D7EC1"/>
    <w:rsid w:val="008F1066"/>
    <w:rsid w:val="008F2848"/>
    <w:rsid w:val="008F64E4"/>
    <w:rsid w:val="008F6E88"/>
    <w:rsid w:val="009044B6"/>
    <w:rsid w:val="00905837"/>
    <w:rsid w:val="0091660A"/>
    <w:rsid w:val="00921DF3"/>
    <w:rsid w:val="00922ABC"/>
    <w:rsid w:val="0092587F"/>
    <w:rsid w:val="00925A8B"/>
    <w:rsid w:val="0092605A"/>
    <w:rsid w:val="009260E0"/>
    <w:rsid w:val="00926715"/>
    <w:rsid w:val="0093190F"/>
    <w:rsid w:val="00931E6F"/>
    <w:rsid w:val="009403E9"/>
    <w:rsid w:val="00940849"/>
    <w:rsid w:val="009421E8"/>
    <w:rsid w:val="00943820"/>
    <w:rsid w:val="00943E79"/>
    <w:rsid w:val="00946640"/>
    <w:rsid w:val="00961456"/>
    <w:rsid w:val="00962945"/>
    <w:rsid w:val="00962999"/>
    <w:rsid w:val="009634CC"/>
    <w:rsid w:val="00963932"/>
    <w:rsid w:val="00963E48"/>
    <w:rsid w:val="0096745F"/>
    <w:rsid w:val="00974B07"/>
    <w:rsid w:val="00974F4D"/>
    <w:rsid w:val="00982215"/>
    <w:rsid w:val="009832C7"/>
    <w:rsid w:val="00985B8F"/>
    <w:rsid w:val="00986DB1"/>
    <w:rsid w:val="009901D2"/>
    <w:rsid w:val="00991128"/>
    <w:rsid w:val="00993ADF"/>
    <w:rsid w:val="00994B5D"/>
    <w:rsid w:val="009A4591"/>
    <w:rsid w:val="009B4980"/>
    <w:rsid w:val="009B59CE"/>
    <w:rsid w:val="009D1333"/>
    <w:rsid w:val="009E792F"/>
    <w:rsid w:val="009F2C2C"/>
    <w:rsid w:val="009F3A73"/>
    <w:rsid w:val="00A009B9"/>
    <w:rsid w:val="00A00B2C"/>
    <w:rsid w:val="00A017F8"/>
    <w:rsid w:val="00A04DA8"/>
    <w:rsid w:val="00A10724"/>
    <w:rsid w:val="00A145F0"/>
    <w:rsid w:val="00A14E97"/>
    <w:rsid w:val="00A2138D"/>
    <w:rsid w:val="00A21A59"/>
    <w:rsid w:val="00A21F60"/>
    <w:rsid w:val="00A2240D"/>
    <w:rsid w:val="00A22BBD"/>
    <w:rsid w:val="00A244EB"/>
    <w:rsid w:val="00A24557"/>
    <w:rsid w:val="00A2683D"/>
    <w:rsid w:val="00A26E6E"/>
    <w:rsid w:val="00A27DF6"/>
    <w:rsid w:val="00A30BAD"/>
    <w:rsid w:val="00A351DF"/>
    <w:rsid w:val="00A374A7"/>
    <w:rsid w:val="00A41C8C"/>
    <w:rsid w:val="00A436B2"/>
    <w:rsid w:val="00A43F27"/>
    <w:rsid w:val="00A46CB5"/>
    <w:rsid w:val="00A515D6"/>
    <w:rsid w:val="00A5486B"/>
    <w:rsid w:val="00A5573B"/>
    <w:rsid w:val="00A55D91"/>
    <w:rsid w:val="00A57DB8"/>
    <w:rsid w:val="00A628AD"/>
    <w:rsid w:val="00A644F4"/>
    <w:rsid w:val="00A67F5A"/>
    <w:rsid w:val="00A74BBF"/>
    <w:rsid w:val="00A77259"/>
    <w:rsid w:val="00A816B9"/>
    <w:rsid w:val="00A84956"/>
    <w:rsid w:val="00A84F6A"/>
    <w:rsid w:val="00A854D0"/>
    <w:rsid w:val="00A8562D"/>
    <w:rsid w:val="00A860C7"/>
    <w:rsid w:val="00A87CA7"/>
    <w:rsid w:val="00A916A4"/>
    <w:rsid w:val="00A93DE6"/>
    <w:rsid w:val="00A95227"/>
    <w:rsid w:val="00A95880"/>
    <w:rsid w:val="00A975FE"/>
    <w:rsid w:val="00AA011A"/>
    <w:rsid w:val="00AA1228"/>
    <w:rsid w:val="00AA12BF"/>
    <w:rsid w:val="00AA2714"/>
    <w:rsid w:val="00AA4902"/>
    <w:rsid w:val="00AA550D"/>
    <w:rsid w:val="00AA5573"/>
    <w:rsid w:val="00AB14CB"/>
    <w:rsid w:val="00AB57AB"/>
    <w:rsid w:val="00AB784E"/>
    <w:rsid w:val="00AC12A2"/>
    <w:rsid w:val="00AC6671"/>
    <w:rsid w:val="00AD290F"/>
    <w:rsid w:val="00AD31AA"/>
    <w:rsid w:val="00AD636C"/>
    <w:rsid w:val="00AE0440"/>
    <w:rsid w:val="00AE39C3"/>
    <w:rsid w:val="00AE6CCB"/>
    <w:rsid w:val="00AF1755"/>
    <w:rsid w:val="00AF67DD"/>
    <w:rsid w:val="00B00EE4"/>
    <w:rsid w:val="00B0157D"/>
    <w:rsid w:val="00B10892"/>
    <w:rsid w:val="00B10F2B"/>
    <w:rsid w:val="00B12132"/>
    <w:rsid w:val="00B12725"/>
    <w:rsid w:val="00B14E4C"/>
    <w:rsid w:val="00B216E3"/>
    <w:rsid w:val="00B218FA"/>
    <w:rsid w:val="00B308FA"/>
    <w:rsid w:val="00B30C12"/>
    <w:rsid w:val="00B34675"/>
    <w:rsid w:val="00B35790"/>
    <w:rsid w:val="00B41ECA"/>
    <w:rsid w:val="00B42706"/>
    <w:rsid w:val="00B441A4"/>
    <w:rsid w:val="00B44C1F"/>
    <w:rsid w:val="00B5343A"/>
    <w:rsid w:val="00B53553"/>
    <w:rsid w:val="00B6164C"/>
    <w:rsid w:val="00B7008E"/>
    <w:rsid w:val="00B71653"/>
    <w:rsid w:val="00B72ABC"/>
    <w:rsid w:val="00B72F10"/>
    <w:rsid w:val="00B76B35"/>
    <w:rsid w:val="00B812E5"/>
    <w:rsid w:val="00B83268"/>
    <w:rsid w:val="00B8448B"/>
    <w:rsid w:val="00B86173"/>
    <w:rsid w:val="00B86E4C"/>
    <w:rsid w:val="00B907DA"/>
    <w:rsid w:val="00BA0ADA"/>
    <w:rsid w:val="00BB216C"/>
    <w:rsid w:val="00BB3EBB"/>
    <w:rsid w:val="00BB54BB"/>
    <w:rsid w:val="00BB5676"/>
    <w:rsid w:val="00BC5938"/>
    <w:rsid w:val="00BC76F5"/>
    <w:rsid w:val="00BD0CFA"/>
    <w:rsid w:val="00BD6549"/>
    <w:rsid w:val="00BD7CEA"/>
    <w:rsid w:val="00BE007F"/>
    <w:rsid w:val="00BE0E2D"/>
    <w:rsid w:val="00BE33D5"/>
    <w:rsid w:val="00BE3EC1"/>
    <w:rsid w:val="00BE4553"/>
    <w:rsid w:val="00BE59A5"/>
    <w:rsid w:val="00BE7059"/>
    <w:rsid w:val="00BF17B0"/>
    <w:rsid w:val="00BF2646"/>
    <w:rsid w:val="00BF2BC6"/>
    <w:rsid w:val="00BF4B7C"/>
    <w:rsid w:val="00BF5A2F"/>
    <w:rsid w:val="00C01E10"/>
    <w:rsid w:val="00C04159"/>
    <w:rsid w:val="00C11F09"/>
    <w:rsid w:val="00C11F83"/>
    <w:rsid w:val="00C15E17"/>
    <w:rsid w:val="00C16E0D"/>
    <w:rsid w:val="00C2095B"/>
    <w:rsid w:val="00C20D0A"/>
    <w:rsid w:val="00C223E1"/>
    <w:rsid w:val="00C23DBC"/>
    <w:rsid w:val="00C307B0"/>
    <w:rsid w:val="00C342ED"/>
    <w:rsid w:val="00C359B5"/>
    <w:rsid w:val="00C406D0"/>
    <w:rsid w:val="00C45869"/>
    <w:rsid w:val="00C51371"/>
    <w:rsid w:val="00C521C2"/>
    <w:rsid w:val="00C5371C"/>
    <w:rsid w:val="00C61A82"/>
    <w:rsid w:val="00C6339F"/>
    <w:rsid w:val="00C63CED"/>
    <w:rsid w:val="00C647DC"/>
    <w:rsid w:val="00C64BB0"/>
    <w:rsid w:val="00C70FD3"/>
    <w:rsid w:val="00C712AA"/>
    <w:rsid w:val="00C750B4"/>
    <w:rsid w:val="00C772D8"/>
    <w:rsid w:val="00C82F93"/>
    <w:rsid w:val="00C85CB6"/>
    <w:rsid w:val="00C94895"/>
    <w:rsid w:val="00C950A0"/>
    <w:rsid w:val="00CA482C"/>
    <w:rsid w:val="00CA4F8C"/>
    <w:rsid w:val="00CA5FD5"/>
    <w:rsid w:val="00CA6D92"/>
    <w:rsid w:val="00CB2917"/>
    <w:rsid w:val="00CB341A"/>
    <w:rsid w:val="00CB3D8B"/>
    <w:rsid w:val="00CB5935"/>
    <w:rsid w:val="00CB6B2C"/>
    <w:rsid w:val="00CC0FC2"/>
    <w:rsid w:val="00CC19EB"/>
    <w:rsid w:val="00CC2B15"/>
    <w:rsid w:val="00CC3AB6"/>
    <w:rsid w:val="00CD27DF"/>
    <w:rsid w:val="00CD70FF"/>
    <w:rsid w:val="00CE03F5"/>
    <w:rsid w:val="00CE19C5"/>
    <w:rsid w:val="00CE46FA"/>
    <w:rsid w:val="00CF1A7A"/>
    <w:rsid w:val="00CF1D18"/>
    <w:rsid w:val="00CF7A63"/>
    <w:rsid w:val="00D04BE5"/>
    <w:rsid w:val="00D1102D"/>
    <w:rsid w:val="00D120E4"/>
    <w:rsid w:val="00D12AA1"/>
    <w:rsid w:val="00D15954"/>
    <w:rsid w:val="00D20422"/>
    <w:rsid w:val="00D24CA1"/>
    <w:rsid w:val="00D264E0"/>
    <w:rsid w:val="00D27A52"/>
    <w:rsid w:val="00D27B25"/>
    <w:rsid w:val="00D27BCB"/>
    <w:rsid w:val="00D313CF"/>
    <w:rsid w:val="00D31DED"/>
    <w:rsid w:val="00D34F94"/>
    <w:rsid w:val="00D36581"/>
    <w:rsid w:val="00D402C4"/>
    <w:rsid w:val="00D411E1"/>
    <w:rsid w:val="00D41634"/>
    <w:rsid w:val="00D44DBA"/>
    <w:rsid w:val="00D470A9"/>
    <w:rsid w:val="00D513BB"/>
    <w:rsid w:val="00D53348"/>
    <w:rsid w:val="00D53AAD"/>
    <w:rsid w:val="00D544FE"/>
    <w:rsid w:val="00D56E30"/>
    <w:rsid w:val="00D60A97"/>
    <w:rsid w:val="00D61488"/>
    <w:rsid w:val="00D669BE"/>
    <w:rsid w:val="00D701D6"/>
    <w:rsid w:val="00D71961"/>
    <w:rsid w:val="00D763E7"/>
    <w:rsid w:val="00D7751C"/>
    <w:rsid w:val="00D815B9"/>
    <w:rsid w:val="00D82969"/>
    <w:rsid w:val="00D90552"/>
    <w:rsid w:val="00D97B7E"/>
    <w:rsid w:val="00DA4928"/>
    <w:rsid w:val="00DB26C9"/>
    <w:rsid w:val="00DB273E"/>
    <w:rsid w:val="00DB3D46"/>
    <w:rsid w:val="00DC0C5E"/>
    <w:rsid w:val="00DD075B"/>
    <w:rsid w:val="00DD1550"/>
    <w:rsid w:val="00DD3FED"/>
    <w:rsid w:val="00DD7A12"/>
    <w:rsid w:val="00DE1D92"/>
    <w:rsid w:val="00E00714"/>
    <w:rsid w:val="00E019B4"/>
    <w:rsid w:val="00E045BF"/>
    <w:rsid w:val="00E04CFA"/>
    <w:rsid w:val="00E0631E"/>
    <w:rsid w:val="00E119BE"/>
    <w:rsid w:val="00E12AD3"/>
    <w:rsid w:val="00E1650A"/>
    <w:rsid w:val="00E20FCF"/>
    <w:rsid w:val="00E231FE"/>
    <w:rsid w:val="00E24D86"/>
    <w:rsid w:val="00E267C8"/>
    <w:rsid w:val="00E2731F"/>
    <w:rsid w:val="00E31223"/>
    <w:rsid w:val="00E32593"/>
    <w:rsid w:val="00E330BA"/>
    <w:rsid w:val="00E4367D"/>
    <w:rsid w:val="00E46C5E"/>
    <w:rsid w:val="00E50FAA"/>
    <w:rsid w:val="00E62B97"/>
    <w:rsid w:val="00E650D8"/>
    <w:rsid w:val="00E67205"/>
    <w:rsid w:val="00E72007"/>
    <w:rsid w:val="00E7223E"/>
    <w:rsid w:val="00E87095"/>
    <w:rsid w:val="00E91F13"/>
    <w:rsid w:val="00E93C4C"/>
    <w:rsid w:val="00E9419C"/>
    <w:rsid w:val="00E9533B"/>
    <w:rsid w:val="00E97E8B"/>
    <w:rsid w:val="00EA5D94"/>
    <w:rsid w:val="00EB03ED"/>
    <w:rsid w:val="00EB1112"/>
    <w:rsid w:val="00EB1A43"/>
    <w:rsid w:val="00EB30E3"/>
    <w:rsid w:val="00EB3AB7"/>
    <w:rsid w:val="00EC1EA8"/>
    <w:rsid w:val="00EC4E4B"/>
    <w:rsid w:val="00EC5525"/>
    <w:rsid w:val="00EE0028"/>
    <w:rsid w:val="00EE094A"/>
    <w:rsid w:val="00EE2399"/>
    <w:rsid w:val="00EE4EF3"/>
    <w:rsid w:val="00EE5F3D"/>
    <w:rsid w:val="00EE6207"/>
    <w:rsid w:val="00EE7FD9"/>
    <w:rsid w:val="00EF0135"/>
    <w:rsid w:val="00EF1967"/>
    <w:rsid w:val="00EF6D62"/>
    <w:rsid w:val="00F01919"/>
    <w:rsid w:val="00F01ECB"/>
    <w:rsid w:val="00F048DA"/>
    <w:rsid w:val="00F05971"/>
    <w:rsid w:val="00F0719E"/>
    <w:rsid w:val="00F07957"/>
    <w:rsid w:val="00F143BE"/>
    <w:rsid w:val="00F1454F"/>
    <w:rsid w:val="00F1734C"/>
    <w:rsid w:val="00F22DA8"/>
    <w:rsid w:val="00F256C0"/>
    <w:rsid w:val="00F26D8A"/>
    <w:rsid w:val="00F3228C"/>
    <w:rsid w:val="00F35D17"/>
    <w:rsid w:val="00F35ECD"/>
    <w:rsid w:val="00F36599"/>
    <w:rsid w:val="00F36AAF"/>
    <w:rsid w:val="00F45BD5"/>
    <w:rsid w:val="00F468A9"/>
    <w:rsid w:val="00F5064B"/>
    <w:rsid w:val="00F51A69"/>
    <w:rsid w:val="00F566DB"/>
    <w:rsid w:val="00F5674C"/>
    <w:rsid w:val="00F56F5F"/>
    <w:rsid w:val="00F617A3"/>
    <w:rsid w:val="00F619EC"/>
    <w:rsid w:val="00F66C6F"/>
    <w:rsid w:val="00F71274"/>
    <w:rsid w:val="00F71CFA"/>
    <w:rsid w:val="00F7417A"/>
    <w:rsid w:val="00F771F7"/>
    <w:rsid w:val="00F80DDE"/>
    <w:rsid w:val="00F82A33"/>
    <w:rsid w:val="00F8541B"/>
    <w:rsid w:val="00F93CB3"/>
    <w:rsid w:val="00FA426A"/>
    <w:rsid w:val="00FA451D"/>
    <w:rsid w:val="00FA4BAD"/>
    <w:rsid w:val="00FA4F52"/>
    <w:rsid w:val="00FA5A79"/>
    <w:rsid w:val="00FA5F39"/>
    <w:rsid w:val="00FB15B4"/>
    <w:rsid w:val="00FB20C2"/>
    <w:rsid w:val="00FC303B"/>
    <w:rsid w:val="00FC3CCB"/>
    <w:rsid w:val="00FC7664"/>
    <w:rsid w:val="00FD27B3"/>
    <w:rsid w:val="00FD71B8"/>
    <w:rsid w:val="00FE7194"/>
    <w:rsid w:val="00FF06C8"/>
    <w:rsid w:val="00FF4C86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9D051E"/>
  <w15:docId w15:val="{8B713A00-E57D-4D3E-95CB-B0D926A8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4294F"/>
    <w:pPr>
      <w:spacing w:before="100" w:beforeAutospacing="1" w:after="100" w:afterAutospacing="1"/>
    </w:pPr>
    <w:rPr>
      <w:lang w:val="es-PE"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1F30CF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ormal"/>
    <w:rsid w:val="00515DA3"/>
    <w:pPr>
      <w:spacing w:before="100" w:beforeAutospacing="1" w:after="100" w:afterAutospacing="1"/>
    </w:pPr>
    <w:rPr>
      <w:rFonts w:ascii="Aptos" w:eastAsiaTheme="minorHAnsi" w:hAnsi="Aptos" w:cs="Aptos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6374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6673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200489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0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12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60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4673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92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7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36225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21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53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10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3748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9423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6424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5583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1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9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34746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67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88523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520961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68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14239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764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10394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16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89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794067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830384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45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32629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358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5476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484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722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4022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5187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213223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2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1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6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64753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629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21608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945148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252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22420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561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0013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60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1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513826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503821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36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036830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319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8462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496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6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73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001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7209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46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8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7368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3698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78967943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94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305344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1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197486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395584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585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330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331364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41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71472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7475467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14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8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12654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48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136841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46338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707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96122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20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28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079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48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830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1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9334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9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72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42134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270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4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69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4326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221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4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8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78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76057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54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56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76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7543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1648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06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5812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77243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2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90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16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4654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15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38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8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0998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33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130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88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69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5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21851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2857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49121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1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42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16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80310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14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77960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048566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09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17947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817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02889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75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52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126159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753720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23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780992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806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32513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385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24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92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7335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57985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6411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6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6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84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61032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41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5799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82630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35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02696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733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589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468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0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283352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10651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961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65422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317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2549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675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9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225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224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30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8022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1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51554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5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47253971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85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30933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8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126288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8920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68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950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615722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2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60411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04700686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5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34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439632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89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51931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291431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73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61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34440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60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93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090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2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48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8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8942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6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22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67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9165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901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66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64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2749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99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2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2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64727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5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1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98876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56E43-877F-4ABA-9F2E-8258FBA5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74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UCTO</dc:creator>
  <cp:lastModifiedBy>Marketing Vidatur</cp:lastModifiedBy>
  <cp:revision>8</cp:revision>
  <cp:lastPrinted>2025-02-13T15:17:00Z</cp:lastPrinted>
  <dcterms:created xsi:type="dcterms:W3CDTF">2026-03-09T21:24:00Z</dcterms:created>
  <dcterms:modified xsi:type="dcterms:W3CDTF">2026-03-11T17:10:00Z</dcterms:modified>
</cp:coreProperties>
</file>